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502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5102"/>
        <w:gridCol w:w="2268"/>
        <w:gridCol w:w="1701"/>
      </w:tblGrid>
      <w:tr w:rsidR="007012BE" w:rsidRPr="004F4B85" w14:paraId="2BA3FD2D" w14:textId="77777777" w:rsidTr="00143CB9">
        <w:trPr>
          <w:trHeight w:val="416"/>
        </w:trPr>
        <w:tc>
          <w:tcPr>
            <w:tcW w:w="1281" w:type="dxa"/>
            <w:vAlign w:val="center"/>
          </w:tcPr>
          <w:p w14:paraId="5ADFF566" w14:textId="77777777" w:rsidR="007012BE" w:rsidRPr="007012BE" w:rsidRDefault="00596108" w:rsidP="007012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umlu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CD62C0F" w14:textId="77777777" w:rsidR="007012BE" w:rsidRPr="007012BE" w:rsidRDefault="007012BE" w:rsidP="007012BE">
            <w:pPr>
              <w:jc w:val="center"/>
              <w:rPr>
                <w:b/>
                <w:sz w:val="20"/>
                <w:szCs w:val="20"/>
              </w:rPr>
            </w:pPr>
            <w:r w:rsidRPr="007012BE">
              <w:rPr>
                <w:b/>
                <w:sz w:val="20"/>
                <w:szCs w:val="20"/>
              </w:rPr>
              <w:t>İş Akışı Adımlar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652BC5" w14:textId="77777777" w:rsidR="007012BE" w:rsidRPr="007012BE" w:rsidRDefault="007012BE" w:rsidP="007012BE">
            <w:pPr>
              <w:jc w:val="center"/>
              <w:rPr>
                <w:b/>
                <w:sz w:val="20"/>
                <w:szCs w:val="20"/>
              </w:rPr>
            </w:pPr>
            <w:r w:rsidRPr="007012BE">
              <w:rPr>
                <w:b/>
                <w:sz w:val="20"/>
                <w:szCs w:val="20"/>
              </w:rPr>
              <w:t>Faaliyet</w:t>
            </w:r>
          </w:p>
        </w:tc>
        <w:tc>
          <w:tcPr>
            <w:tcW w:w="1701" w:type="dxa"/>
            <w:vAlign w:val="center"/>
          </w:tcPr>
          <w:p w14:paraId="074CE2C3" w14:textId="01972D09" w:rsidR="007012BE" w:rsidRPr="007012BE" w:rsidRDefault="002423EA" w:rsidP="00701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İlgili </w:t>
            </w:r>
            <w:r w:rsidR="009020E2">
              <w:rPr>
                <w:b/>
                <w:sz w:val="20"/>
                <w:szCs w:val="20"/>
              </w:rPr>
              <w:t>Doküman</w:t>
            </w:r>
          </w:p>
        </w:tc>
      </w:tr>
      <w:tr w:rsidR="007012BE" w:rsidRPr="004F4B85" w14:paraId="14312727" w14:textId="77777777" w:rsidTr="00143CB9">
        <w:trPr>
          <w:trHeight w:val="263"/>
        </w:trPr>
        <w:tc>
          <w:tcPr>
            <w:tcW w:w="1281" w:type="dxa"/>
          </w:tcPr>
          <w:p w14:paraId="31ADFB74" w14:textId="77777777" w:rsidR="007012BE" w:rsidRDefault="007012BE" w:rsidP="007012BE">
            <w:pPr>
              <w:rPr>
                <w:noProof/>
              </w:rPr>
            </w:pPr>
          </w:p>
          <w:p w14:paraId="0A273666" w14:textId="77777777" w:rsidR="0066734B" w:rsidRDefault="0066734B" w:rsidP="0066734B">
            <w:pPr>
              <w:jc w:val="center"/>
              <w:rPr>
                <w:sz w:val="18"/>
                <w:szCs w:val="18"/>
              </w:rPr>
            </w:pPr>
            <w:r w:rsidRPr="0066734B">
              <w:rPr>
                <w:sz w:val="18"/>
                <w:szCs w:val="18"/>
              </w:rPr>
              <w:t>Satın alma sorumlusu</w:t>
            </w:r>
          </w:p>
          <w:p w14:paraId="5412C5C8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2DFC5154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088DE404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7BCCEA5B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797C5A04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4A62C378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56D896D9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3B4CB706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320041BA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733AC696" w14:textId="77777777" w:rsidR="0066734B" w:rsidRDefault="0066734B" w:rsidP="0066734B">
            <w:pPr>
              <w:rPr>
                <w:sz w:val="18"/>
                <w:szCs w:val="18"/>
              </w:rPr>
            </w:pPr>
          </w:p>
          <w:p w14:paraId="4E0519D4" w14:textId="77777777" w:rsidR="0066734B" w:rsidRDefault="0066734B" w:rsidP="0066734B">
            <w:pPr>
              <w:rPr>
                <w:sz w:val="18"/>
                <w:szCs w:val="18"/>
              </w:rPr>
            </w:pPr>
          </w:p>
          <w:p w14:paraId="78AAEEDC" w14:textId="77777777" w:rsidR="0066734B" w:rsidRDefault="0066734B" w:rsidP="0066734B">
            <w:pPr>
              <w:jc w:val="center"/>
              <w:rPr>
                <w:sz w:val="18"/>
                <w:szCs w:val="18"/>
              </w:rPr>
            </w:pPr>
            <w:r w:rsidRPr="0066734B">
              <w:rPr>
                <w:sz w:val="18"/>
                <w:szCs w:val="18"/>
              </w:rPr>
              <w:t>Satın alma sorumlusu</w:t>
            </w:r>
          </w:p>
          <w:p w14:paraId="4EBEFBF6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76A164A3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6C2FE5E5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297CD456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284F6A3B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069BC476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632F2575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45BED232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470201AF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3F5C4516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2D6D0C41" w14:textId="77777777" w:rsidR="0066734B" w:rsidRDefault="0066734B" w:rsidP="0066734B">
            <w:pPr>
              <w:rPr>
                <w:sz w:val="18"/>
                <w:szCs w:val="18"/>
              </w:rPr>
            </w:pPr>
          </w:p>
          <w:p w14:paraId="690D0ACA" w14:textId="77777777" w:rsidR="0066734B" w:rsidRDefault="0066734B" w:rsidP="0066734B">
            <w:pPr>
              <w:rPr>
                <w:sz w:val="18"/>
                <w:szCs w:val="18"/>
              </w:rPr>
            </w:pPr>
          </w:p>
          <w:p w14:paraId="246632BC" w14:textId="77777777" w:rsidR="0066734B" w:rsidRDefault="0066734B" w:rsidP="00667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yasa araştırma sorumluları</w:t>
            </w:r>
          </w:p>
          <w:p w14:paraId="5F47A278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1DDA4C8B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4169FC6B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5E44047A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4C3F23C1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4427ECC3" w14:textId="77777777" w:rsidR="0066734B" w:rsidRDefault="0066734B" w:rsidP="0066734B">
            <w:pPr>
              <w:rPr>
                <w:sz w:val="18"/>
                <w:szCs w:val="18"/>
              </w:rPr>
            </w:pPr>
          </w:p>
          <w:p w14:paraId="46F50ECD" w14:textId="77777777" w:rsidR="0066734B" w:rsidRDefault="0066734B" w:rsidP="0066734B">
            <w:pPr>
              <w:jc w:val="center"/>
              <w:rPr>
                <w:sz w:val="18"/>
                <w:szCs w:val="18"/>
              </w:rPr>
            </w:pPr>
          </w:p>
          <w:p w14:paraId="42459654" w14:textId="77777777" w:rsidR="0066734B" w:rsidRDefault="0066734B" w:rsidP="0066734B">
            <w:pPr>
              <w:jc w:val="center"/>
              <w:rPr>
                <w:sz w:val="18"/>
                <w:szCs w:val="18"/>
              </w:rPr>
            </w:pPr>
            <w:r w:rsidRPr="0066734B">
              <w:rPr>
                <w:sz w:val="18"/>
                <w:szCs w:val="18"/>
              </w:rPr>
              <w:t>Satın alma sorumlusu</w:t>
            </w:r>
          </w:p>
          <w:p w14:paraId="4D3472E0" w14:textId="4AB2C324" w:rsidR="0066734B" w:rsidRPr="0066734B" w:rsidRDefault="0066734B" w:rsidP="0066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 w14:paraId="284E0282" w14:textId="746B1240" w:rsidR="007012BE" w:rsidRDefault="001F5629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0390A3" wp14:editId="1F6A69D0">
                      <wp:simplePos x="0" y="0"/>
                      <wp:positionH relativeFrom="column">
                        <wp:posOffset>124689</wp:posOffset>
                      </wp:positionH>
                      <wp:positionV relativeFrom="paragraph">
                        <wp:posOffset>71120</wp:posOffset>
                      </wp:positionV>
                      <wp:extent cx="1654225" cy="540715"/>
                      <wp:effectExtent l="19050" t="19050" r="22225" b="12065"/>
                      <wp:wrapNone/>
                      <wp:docPr id="1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225" cy="54071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5DD2A2" w14:textId="77777777" w:rsidR="001F5629" w:rsidRPr="001F5629" w:rsidRDefault="001F5629" w:rsidP="001B04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5629">
                                    <w:rPr>
                                      <w:sz w:val="18"/>
                                      <w:szCs w:val="18"/>
                                    </w:rPr>
                                    <w:t>Talebin gelmesi ile süreç başlatılır.</w:t>
                                  </w:r>
                                </w:p>
                                <w:p w14:paraId="08C663F1" w14:textId="6566C343" w:rsidR="001F5629" w:rsidRPr="001F5629" w:rsidRDefault="001F5629" w:rsidP="001B0479">
                                  <w:pPr>
                                    <w:ind w:left="-284" w:right="-150" w:firstLine="28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90390A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9.8pt;margin-top:5.6pt;width:130.25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" filled="f" strokeweight="2.25pt">
                      <v:shadow color="#868686"/>
                      <v:textbox>
                        <w:txbxContent>
                          <w:p w14:paraId="325DD2A2" w14:textId="77777777" w:rsidR="001F5629" w:rsidRPr="001F5629" w:rsidRDefault="001F5629" w:rsidP="001B04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629">
                              <w:rPr>
                                <w:sz w:val="18"/>
                                <w:szCs w:val="18"/>
                              </w:rPr>
                              <w:t>Talebin gelmesi ile süreç başlatılır.</w:t>
                            </w:r>
                          </w:p>
                          <w:p w14:paraId="08C663F1" w14:textId="6566C343" w:rsidR="001F5629" w:rsidRPr="001F5629" w:rsidRDefault="001F5629" w:rsidP="001B0479">
                            <w:pPr>
                              <w:ind w:left="-284" w:right="-150"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42E692" w14:textId="05CDC6FB" w:rsidR="001F5629" w:rsidRDefault="001F5629" w:rsidP="007012BE">
            <w:pPr>
              <w:rPr>
                <w:sz w:val="22"/>
                <w:szCs w:val="22"/>
              </w:rPr>
            </w:pPr>
          </w:p>
          <w:p w14:paraId="6299335E" w14:textId="77777777" w:rsidR="001F5629" w:rsidRDefault="001F5629" w:rsidP="007012BE">
            <w:pPr>
              <w:rPr>
                <w:sz w:val="22"/>
                <w:szCs w:val="22"/>
              </w:rPr>
            </w:pPr>
          </w:p>
          <w:p w14:paraId="76AABB7B" w14:textId="483C589A" w:rsidR="001F5629" w:rsidRDefault="001F5629" w:rsidP="007012BE">
            <w:pPr>
              <w:rPr>
                <w:sz w:val="22"/>
                <w:szCs w:val="22"/>
              </w:rPr>
            </w:pPr>
          </w:p>
          <w:p w14:paraId="0F28047F" w14:textId="657BF654" w:rsidR="001F5629" w:rsidRDefault="001B0479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017E66" wp14:editId="79821FBB">
                      <wp:simplePos x="0" y="0"/>
                      <wp:positionH relativeFrom="column">
                        <wp:posOffset>980008</wp:posOffset>
                      </wp:positionH>
                      <wp:positionV relativeFrom="paragraph">
                        <wp:posOffset>10388</wp:posOffset>
                      </wp:positionV>
                      <wp:extent cx="0" cy="288290"/>
                      <wp:effectExtent l="78105" t="15875" r="74295" b="29210"/>
                      <wp:wrapNone/>
                      <wp:docPr id="9" name="Düz Ok Bağlayıcıs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3C007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77.15pt;margin-top:.8pt;width:0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1ADD53EA" w14:textId="439FB019" w:rsidR="001F5629" w:rsidRDefault="00465904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E11226" wp14:editId="3304A3D3">
                      <wp:simplePos x="0" y="0"/>
                      <wp:positionH relativeFrom="column">
                        <wp:posOffset>-186</wp:posOffset>
                      </wp:positionH>
                      <wp:positionV relativeFrom="paragraph">
                        <wp:posOffset>144780</wp:posOffset>
                      </wp:positionV>
                      <wp:extent cx="1822450" cy="914400"/>
                      <wp:effectExtent l="57150" t="38100" r="0" b="38100"/>
                      <wp:wrapNone/>
                      <wp:docPr id="3" name="Akış Çizelgesi: Kara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0" cy="9144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7A36E6" w14:textId="77777777" w:rsidR="001F5629" w:rsidRPr="001F5629" w:rsidRDefault="001F5629" w:rsidP="001B0479">
                                  <w:pPr>
                                    <w:jc w:val="center"/>
                                    <w:rPr>
                                      <w:sz w:val="20"/>
                                      <w:szCs w:val="11"/>
                                    </w:rPr>
                                  </w:pPr>
                                  <w:r w:rsidRPr="001F5629">
                                    <w:rPr>
                                      <w:sz w:val="18"/>
                                      <w:szCs w:val="18"/>
                                    </w:rPr>
                                    <w:t>Talep yazısı uygun mu?</w:t>
                                  </w:r>
                                </w:p>
                                <w:p w14:paraId="388F6768" w14:textId="5C1C90D2" w:rsidR="001F5629" w:rsidRPr="001F5629" w:rsidRDefault="001F5629" w:rsidP="001B047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FE1122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7" type="#_x0000_t110" style="position:absolute;margin-left:0;margin-top:11.4pt;width:143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" filled="f" strokeweight="2.25pt">
                      <v:shadow color="#868686"/>
                      <v:textbox>
                        <w:txbxContent>
                          <w:p w14:paraId="637A36E6" w14:textId="77777777" w:rsidR="001F5629" w:rsidRPr="001F5629" w:rsidRDefault="001F5629" w:rsidP="001B0479">
                            <w:pPr>
                              <w:jc w:val="center"/>
                              <w:rPr>
                                <w:sz w:val="20"/>
                                <w:szCs w:val="11"/>
                              </w:rPr>
                            </w:pPr>
                            <w:r w:rsidRPr="001F5629">
                              <w:rPr>
                                <w:sz w:val="18"/>
                                <w:szCs w:val="18"/>
                              </w:rPr>
                              <w:t>Talep yazısı uygun mu?</w:t>
                            </w:r>
                          </w:p>
                          <w:p w14:paraId="388F6768" w14:textId="5C1C90D2" w:rsidR="001F5629" w:rsidRPr="001F5629" w:rsidRDefault="001F5629" w:rsidP="001B047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E676F9" w14:textId="6D85774B" w:rsidR="001F5629" w:rsidRDefault="001F5629" w:rsidP="007012BE">
            <w:pPr>
              <w:rPr>
                <w:sz w:val="22"/>
                <w:szCs w:val="22"/>
              </w:rPr>
            </w:pPr>
          </w:p>
          <w:p w14:paraId="44E26C36" w14:textId="6E3823BC" w:rsidR="001F5629" w:rsidRDefault="00C30ADB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A1AF9A0" wp14:editId="13D2E405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20955</wp:posOffset>
                      </wp:positionV>
                      <wp:extent cx="560705" cy="228600"/>
                      <wp:effectExtent l="0" t="0" r="0" b="0"/>
                      <wp:wrapSquare wrapText="bothSides"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744E49" w14:textId="6270F269" w:rsidR="009B2AE1" w:rsidRPr="00C30ADB" w:rsidRDefault="00C30ADB" w:rsidP="009B2AE1">
                                  <w:pPr>
                                    <w:rPr>
                                      <w:b/>
                                    </w:rPr>
                                  </w:pPr>
                                  <w:r w:rsidRPr="00C30AD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AF9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2" o:spid="_x0000_s1028" type="#_x0000_t202" style="position:absolute;margin-left:134.8pt;margin-top:1.65pt;width:44.15pt;height:1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" filled="f" stroked="f">
                      <v:textbox>
                        <w:txbxContent>
                          <w:p w14:paraId="29744E49" w14:textId="6270F269" w:rsidR="009B2AE1" w:rsidRPr="00C30ADB" w:rsidRDefault="00C30ADB" w:rsidP="009B2AE1">
                            <w:pPr>
                              <w:rPr>
                                <w:b/>
                              </w:rPr>
                            </w:pPr>
                            <w:r w:rsidRPr="00C30ADB">
                              <w:rPr>
                                <w:b/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01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6C7780" wp14:editId="0F3EC775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270</wp:posOffset>
                      </wp:positionV>
                      <wp:extent cx="826135" cy="576580"/>
                      <wp:effectExtent l="19050" t="19050" r="12065" b="1397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57658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255F0A" w14:textId="057BDD4D" w:rsidR="009B2AE1" w:rsidRPr="009B2AE1" w:rsidRDefault="009B2AE1" w:rsidP="009B2AE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2AE1">
                                    <w:rPr>
                                      <w:sz w:val="18"/>
                                      <w:szCs w:val="18"/>
                                    </w:rPr>
                                    <w:t>İlgili birime geri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C7780" id="Dikdörtgen 21" o:spid="_x0000_s1029" style="position:absolute;margin-left:178pt;margin-top:.1pt;width:65.05pt;height:4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" filled="f" strokeweight="2.5pt">
                      <v:shadow color="#868686"/>
                      <v:textbox>
                        <w:txbxContent>
                          <w:p w14:paraId="5D255F0A" w14:textId="057BDD4D" w:rsidR="009B2AE1" w:rsidRPr="009B2AE1" w:rsidRDefault="009B2AE1" w:rsidP="009B2A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2AE1">
                              <w:rPr>
                                <w:sz w:val="18"/>
                                <w:szCs w:val="18"/>
                              </w:rPr>
                              <w:t>İlgili birime geri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90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017E66" wp14:editId="3B6FDDDB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45085</wp:posOffset>
                      </wp:positionV>
                      <wp:extent cx="0" cy="288290"/>
                      <wp:effectExtent l="8255" t="86995" r="0" b="103505"/>
                      <wp:wrapNone/>
                      <wp:docPr id="20" name="Düz O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2CC7FC" id="Düz Ok Bağlayıcısı 20" o:spid="_x0000_s1026" type="#_x0000_t32" style="position:absolute;margin-left:163.7pt;margin-top:11.4pt;width:0;height:22.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9B2AE1">
              <w:rPr>
                <w:sz w:val="22"/>
                <w:szCs w:val="22"/>
              </w:rPr>
              <w:t xml:space="preserve">    </w:t>
            </w:r>
          </w:p>
          <w:p w14:paraId="63053C06" w14:textId="7FAD1699" w:rsidR="001F5629" w:rsidRDefault="001F5629" w:rsidP="007012BE">
            <w:pPr>
              <w:rPr>
                <w:sz w:val="22"/>
                <w:szCs w:val="22"/>
              </w:rPr>
            </w:pPr>
          </w:p>
          <w:p w14:paraId="5E529B2E" w14:textId="7F979BBB" w:rsidR="001F5629" w:rsidRDefault="001F5629" w:rsidP="007012BE">
            <w:pPr>
              <w:rPr>
                <w:sz w:val="22"/>
                <w:szCs w:val="22"/>
              </w:rPr>
            </w:pPr>
          </w:p>
          <w:p w14:paraId="10F4BE94" w14:textId="0071B468" w:rsidR="001F5629" w:rsidRDefault="001F5629" w:rsidP="007012BE">
            <w:pPr>
              <w:rPr>
                <w:sz w:val="22"/>
                <w:szCs w:val="22"/>
              </w:rPr>
            </w:pPr>
          </w:p>
          <w:p w14:paraId="59B6C57E" w14:textId="64340E74" w:rsidR="001F5629" w:rsidRDefault="004F1E27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7E74F7D" wp14:editId="44A288EB">
                      <wp:simplePos x="0" y="0"/>
                      <wp:positionH relativeFrom="column">
                        <wp:posOffset>404825</wp:posOffset>
                      </wp:positionH>
                      <wp:positionV relativeFrom="paragraph">
                        <wp:posOffset>112395</wp:posOffset>
                      </wp:positionV>
                      <wp:extent cx="571500" cy="228600"/>
                      <wp:effectExtent l="0" t="0" r="0" b="0"/>
                      <wp:wrapSquare wrapText="bothSides"/>
                      <wp:docPr id="23" name="Metin Kutus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3840AA" w14:textId="40EB6F1E" w:rsidR="009B2AE1" w:rsidRPr="00C30ADB" w:rsidRDefault="00C30ADB" w:rsidP="009B2AE1">
                                  <w:pPr>
                                    <w:rPr>
                                      <w:b/>
                                    </w:rPr>
                                  </w:pPr>
                                  <w:r w:rsidRPr="00C30AD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74F7D" id="Metin Kutusu 23" o:spid="_x0000_s1030" type="#_x0000_t202" style="position:absolute;margin-left:31.9pt;margin-top:8.85pt;width:45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" filled="f" stroked="f">
                      <v:textbox>
                        <w:txbxContent>
                          <w:p w14:paraId="3E3840AA" w14:textId="40EB6F1E" w:rsidR="009B2AE1" w:rsidRPr="00C30ADB" w:rsidRDefault="00C30ADB" w:rsidP="009B2AE1">
                            <w:pPr>
                              <w:rPr>
                                <w:b/>
                              </w:rPr>
                            </w:pPr>
                            <w:r w:rsidRPr="00C30ADB">
                              <w:rPr>
                                <w:b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590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017E66" wp14:editId="760A96CB">
                      <wp:simplePos x="0" y="0"/>
                      <wp:positionH relativeFrom="column">
                        <wp:posOffset>977570</wp:posOffset>
                      </wp:positionH>
                      <wp:positionV relativeFrom="paragraph">
                        <wp:posOffset>118110</wp:posOffset>
                      </wp:positionV>
                      <wp:extent cx="0" cy="288290"/>
                      <wp:effectExtent l="95250" t="0" r="57150" b="54610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10A4C2" id="Düz Ok Bağlayıcısı 10" o:spid="_x0000_s1026" type="#_x0000_t32" style="position:absolute;margin-left:76.95pt;margin-top:9.3pt;width:0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062E16E9" w14:textId="7CDA77D5" w:rsidR="001F5629" w:rsidRDefault="001F5629" w:rsidP="007012BE">
            <w:pPr>
              <w:rPr>
                <w:sz w:val="22"/>
                <w:szCs w:val="22"/>
              </w:rPr>
            </w:pPr>
          </w:p>
          <w:p w14:paraId="562E0F38" w14:textId="5C654188" w:rsidR="001F5629" w:rsidRDefault="00465904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EEFD8" wp14:editId="5C16118E">
                      <wp:simplePos x="0" y="0"/>
                      <wp:positionH relativeFrom="column">
                        <wp:posOffset>57455</wp:posOffset>
                      </wp:positionH>
                      <wp:positionV relativeFrom="paragraph">
                        <wp:posOffset>114300</wp:posOffset>
                      </wp:positionV>
                      <wp:extent cx="1822450" cy="1059180"/>
                      <wp:effectExtent l="38100" t="38100" r="6350" b="45720"/>
                      <wp:wrapNone/>
                      <wp:docPr id="7" name="Akış Çizelgesi: Kara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0" cy="105918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4EF20F" w14:textId="77777777" w:rsidR="001B0479" w:rsidRPr="001B0479" w:rsidRDefault="001B0479" w:rsidP="001B0479">
                                  <w:pPr>
                                    <w:jc w:val="center"/>
                                    <w:rPr>
                                      <w:sz w:val="20"/>
                                      <w:szCs w:val="11"/>
                                    </w:rPr>
                                  </w:pPr>
                                  <w:r w:rsidRPr="001B0479">
                                    <w:rPr>
                                      <w:sz w:val="18"/>
                                      <w:szCs w:val="18"/>
                                    </w:rPr>
                                    <w:t>Malzeme depoda var mı?</w:t>
                                  </w:r>
                                </w:p>
                                <w:p w14:paraId="3421059E" w14:textId="77777777" w:rsidR="001B0479" w:rsidRPr="001B0479" w:rsidRDefault="001B0479" w:rsidP="001B0479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0EEFD8" id="Akış Çizelgesi: Karar 7" o:spid="_x0000_s1031" type="#_x0000_t110" style="position:absolute;margin-left:4.5pt;margin-top:9pt;width:143.5pt;height:8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" filled="f" strokeweight="2.25pt">
                      <v:shadow color="#868686"/>
                      <v:textbox>
                        <w:txbxContent>
                          <w:p w14:paraId="3A4EF20F" w14:textId="77777777" w:rsidR="001B0479" w:rsidRPr="001B0479" w:rsidRDefault="001B0479" w:rsidP="001B0479">
                            <w:pPr>
                              <w:jc w:val="center"/>
                              <w:rPr>
                                <w:sz w:val="20"/>
                                <w:szCs w:val="11"/>
                              </w:rPr>
                            </w:pPr>
                            <w:r w:rsidRPr="001B0479">
                              <w:rPr>
                                <w:sz w:val="18"/>
                                <w:szCs w:val="18"/>
                              </w:rPr>
                              <w:t>Malzeme depoda var mı?</w:t>
                            </w:r>
                          </w:p>
                          <w:p w14:paraId="3421059E" w14:textId="77777777" w:rsidR="001B0479" w:rsidRPr="001B0479" w:rsidRDefault="001B0479" w:rsidP="001B047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58BCF1" w14:textId="56BF27FA" w:rsidR="001F5629" w:rsidRDefault="001101F8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6C7780" wp14:editId="02A8F0FE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4351</wp:posOffset>
                      </wp:positionV>
                      <wp:extent cx="826135" cy="800100"/>
                      <wp:effectExtent l="19050" t="19050" r="12065" b="1905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7ECC9F" w14:textId="77777777" w:rsidR="00465904" w:rsidRPr="00465904" w:rsidRDefault="00465904" w:rsidP="004659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5904">
                                    <w:rPr>
                                      <w:sz w:val="18"/>
                                      <w:szCs w:val="18"/>
                                    </w:rPr>
                                    <w:t>Harcama yetkilisi onayı ile istek karşılanır.</w:t>
                                  </w:r>
                                </w:p>
                                <w:p w14:paraId="1B987617" w14:textId="6E688006" w:rsidR="00465904" w:rsidRPr="00465904" w:rsidRDefault="00465904" w:rsidP="004659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6C7780" id="Dikdörtgen 25" o:spid="_x0000_s1032" style="position:absolute;margin-left:178pt;margin-top:7.45pt;width:65.0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" filled="f" strokeweight="2.5pt">
                      <v:shadow color="#868686"/>
                      <v:textbox>
                        <w:txbxContent>
                          <w:p w14:paraId="5C7ECC9F" w14:textId="77777777" w:rsidR="00465904" w:rsidRPr="00465904" w:rsidRDefault="00465904" w:rsidP="004659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5904">
                              <w:rPr>
                                <w:sz w:val="18"/>
                                <w:szCs w:val="18"/>
                              </w:rPr>
                              <w:t>Harcama yetkilisi onayı ile istek karşılanır.</w:t>
                            </w:r>
                          </w:p>
                          <w:p w14:paraId="1B987617" w14:textId="6E688006" w:rsidR="00465904" w:rsidRPr="00465904" w:rsidRDefault="00465904" w:rsidP="004659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0F6D97" w14:textId="406DFE3C" w:rsidR="001F5629" w:rsidRDefault="00465904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7E74F7D" wp14:editId="09E6725C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43485</wp:posOffset>
                      </wp:positionV>
                      <wp:extent cx="571500" cy="228600"/>
                      <wp:effectExtent l="0" t="0" r="0" b="0"/>
                      <wp:wrapSquare wrapText="bothSides"/>
                      <wp:docPr id="26" name="Metin Kutusu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52E56" w14:textId="1FB4CDEC" w:rsidR="00465904" w:rsidRPr="00C30ADB" w:rsidRDefault="00C30ADB" w:rsidP="00465904">
                                  <w:pPr>
                                    <w:rPr>
                                      <w:b/>
                                    </w:rPr>
                                  </w:pPr>
                                  <w:r w:rsidRPr="00C30AD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74F7D" id="Metin Kutusu 26" o:spid="_x0000_s1033" type="#_x0000_t202" style="position:absolute;margin-left:141.65pt;margin-top:3.4pt;width:45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" filled="f" stroked="f">
                      <v:textbox>
                        <w:txbxContent>
                          <w:p w14:paraId="0B052E56" w14:textId="1FB4CDEC" w:rsidR="00465904" w:rsidRPr="00C30ADB" w:rsidRDefault="00C30ADB" w:rsidP="00465904">
                            <w:pPr>
                              <w:rPr>
                                <w:b/>
                              </w:rPr>
                            </w:pPr>
                            <w:r w:rsidRPr="00C30ADB">
                              <w:rPr>
                                <w:b/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749431" w14:textId="7F4F2B0D" w:rsidR="001F5629" w:rsidRDefault="00465904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017E66" wp14:editId="4F4FFB7F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15545</wp:posOffset>
                      </wp:positionV>
                      <wp:extent cx="0" cy="288290"/>
                      <wp:effectExtent l="8255" t="86995" r="0" b="103505"/>
                      <wp:wrapNone/>
                      <wp:docPr id="24" name="Düz Ok Bağlayıcıs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13E938" id="Düz Ok Bağlayıcısı 24" o:spid="_x0000_s1026" type="#_x0000_t32" style="position:absolute;margin-left:162.15pt;margin-top:1.2pt;width:0;height:22.7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2B922102" w14:textId="554DD2C6" w:rsidR="001F5629" w:rsidRDefault="001F5629" w:rsidP="007012BE">
            <w:pPr>
              <w:rPr>
                <w:sz w:val="22"/>
                <w:szCs w:val="22"/>
              </w:rPr>
            </w:pPr>
          </w:p>
          <w:p w14:paraId="174D7E61" w14:textId="0E8306B9" w:rsidR="001F5629" w:rsidRDefault="001F5629" w:rsidP="007012BE">
            <w:pPr>
              <w:rPr>
                <w:sz w:val="22"/>
                <w:szCs w:val="22"/>
              </w:rPr>
            </w:pPr>
          </w:p>
          <w:p w14:paraId="0559BB0F" w14:textId="759878D6" w:rsidR="001F5629" w:rsidRDefault="001F5629" w:rsidP="007012BE">
            <w:pPr>
              <w:rPr>
                <w:sz w:val="22"/>
                <w:szCs w:val="22"/>
              </w:rPr>
            </w:pPr>
          </w:p>
          <w:p w14:paraId="1E01BECD" w14:textId="3D1E1052" w:rsidR="001F5629" w:rsidRDefault="004F1E27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A1AF9A0" wp14:editId="5FC2B9AA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85090</wp:posOffset>
                      </wp:positionV>
                      <wp:extent cx="695325" cy="247650"/>
                      <wp:effectExtent l="0" t="0" r="0" b="0"/>
                      <wp:wrapSquare wrapText="bothSides"/>
                      <wp:docPr id="27" name="Metin Kutusu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2E584" w14:textId="77CA428A" w:rsidR="00465904" w:rsidRPr="00C30ADB" w:rsidRDefault="00C30ADB" w:rsidP="00465904">
                                  <w:pPr>
                                    <w:rPr>
                                      <w:b/>
                                    </w:rPr>
                                  </w:pPr>
                                  <w:r w:rsidRPr="00C30AD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AF9A0" id="Metin Kutusu 27" o:spid="_x0000_s1034" type="#_x0000_t202" style="position:absolute;margin-left:17.65pt;margin-top:6.7pt;width:54.7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" filled="f" stroked="f">
                      <v:textbox>
                        <w:txbxContent>
                          <w:p w14:paraId="1982E584" w14:textId="77CA428A" w:rsidR="00465904" w:rsidRPr="00C30ADB" w:rsidRDefault="00C30ADB" w:rsidP="00465904">
                            <w:pPr>
                              <w:rPr>
                                <w:b/>
                              </w:rPr>
                            </w:pPr>
                            <w:r w:rsidRPr="00C30ADB">
                              <w:rPr>
                                <w:b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17E66" wp14:editId="4564F1E8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68250</wp:posOffset>
                      </wp:positionV>
                      <wp:extent cx="0" cy="288290"/>
                      <wp:effectExtent l="95250" t="0" r="57150" b="54610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06BC38" id="Düz Ok Bağlayıcısı 11" o:spid="_x0000_s1026" type="#_x0000_t32" style="position:absolute;margin-left:75.95pt;margin-top:5.35pt;width:0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065DAA60" w14:textId="452F5085" w:rsidR="001F5629" w:rsidRDefault="001F5629" w:rsidP="007012BE">
            <w:pPr>
              <w:rPr>
                <w:sz w:val="22"/>
                <w:szCs w:val="22"/>
              </w:rPr>
            </w:pPr>
          </w:p>
          <w:p w14:paraId="763BDB1D" w14:textId="278807C2" w:rsidR="001F5629" w:rsidRDefault="00465904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6C7780" wp14:editId="46C0100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4900</wp:posOffset>
                      </wp:positionV>
                      <wp:extent cx="1704975" cy="390602"/>
                      <wp:effectExtent l="19050" t="19050" r="28575" b="2857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90602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E79EB1" w14:textId="2970AFC8" w:rsidR="001B0479" w:rsidRPr="001B0479" w:rsidRDefault="001B0479" w:rsidP="001B04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0479">
                                    <w:rPr>
                                      <w:sz w:val="18"/>
                                      <w:szCs w:val="18"/>
                                    </w:rPr>
                                    <w:t xml:space="preserve">Piyasa personel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B0479">
                                    <w:rPr>
                                      <w:sz w:val="18"/>
                                      <w:szCs w:val="18"/>
                                    </w:rPr>
                                    <w:t>raştırması yapılır.</w:t>
                                  </w:r>
                                </w:p>
                                <w:p w14:paraId="319CF567" w14:textId="1A309598" w:rsidR="001B0479" w:rsidRPr="001B0479" w:rsidRDefault="001B0479" w:rsidP="001B047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6C7780" id="Dikdörtgen 12" o:spid="_x0000_s1035" style="position:absolute;margin-left:9pt;margin-top:2.75pt;width:134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" filled="f" strokeweight="2.5pt">
                      <v:shadow color="#868686"/>
                      <v:textbox>
                        <w:txbxContent>
                          <w:p w14:paraId="54E79EB1" w14:textId="2970AFC8" w:rsidR="001B0479" w:rsidRPr="001B0479" w:rsidRDefault="001B0479" w:rsidP="001B04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B0479">
                              <w:rPr>
                                <w:sz w:val="18"/>
                                <w:szCs w:val="18"/>
                              </w:rPr>
                              <w:t xml:space="preserve">Piyasa person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1B0479">
                              <w:rPr>
                                <w:sz w:val="18"/>
                                <w:szCs w:val="18"/>
                              </w:rPr>
                              <w:t>raştırması yapılır.</w:t>
                            </w:r>
                          </w:p>
                          <w:p w14:paraId="319CF567" w14:textId="1A309598" w:rsidR="001B0479" w:rsidRPr="001B0479" w:rsidRDefault="001B0479" w:rsidP="001B047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2606FF" w14:textId="605E9507" w:rsidR="001F5629" w:rsidRDefault="001F5629" w:rsidP="007012BE">
            <w:pPr>
              <w:rPr>
                <w:sz w:val="22"/>
                <w:szCs w:val="22"/>
              </w:rPr>
            </w:pPr>
          </w:p>
          <w:p w14:paraId="0B0EF522" w14:textId="238F5C19" w:rsidR="001F5629" w:rsidRDefault="004F1E27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017E66" wp14:editId="25D483E2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37465</wp:posOffset>
                      </wp:positionV>
                      <wp:extent cx="0" cy="288290"/>
                      <wp:effectExtent l="95250" t="0" r="57150" b="54610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075BB9" id="Düz Ok Bağlayıcısı 13" o:spid="_x0000_s1026" type="#_x0000_t32" style="position:absolute;margin-left:75.5pt;margin-top:10.8pt;width:0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1C4D3132" w14:textId="6B367765" w:rsidR="001F5629" w:rsidRDefault="001F5629" w:rsidP="007012BE">
            <w:pPr>
              <w:rPr>
                <w:sz w:val="22"/>
                <w:szCs w:val="22"/>
              </w:rPr>
            </w:pPr>
          </w:p>
          <w:p w14:paraId="367E0042" w14:textId="2D075191" w:rsidR="001F5629" w:rsidRDefault="005A2A97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6C7780" wp14:editId="5DA4519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30480</wp:posOffset>
                      </wp:positionV>
                      <wp:extent cx="1702435" cy="638810"/>
                      <wp:effectExtent l="19050" t="19050" r="12065" b="2794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2435" cy="63881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559782" w14:textId="4829A005" w:rsidR="001B0479" w:rsidRPr="001B0479" w:rsidRDefault="001B0479" w:rsidP="001B04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0479">
                                    <w:rPr>
                                      <w:sz w:val="18"/>
                                      <w:szCs w:val="18"/>
                                    </w:rPr>
                                    <w:t>Doğrudan temin takip sistemine g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1B0479">
                                    <w:rPr>
                                      <w:sz w:val="18"/>
                                      <w:szCs w:val="18"/>
                                    </w:rPr>
                                    <w:t xml:space="preserve">lir ve %10 limit </w:t>
                                  </w:r>
                                  <w:proofErr w:type="gramStart"/>
                                  <w:r w:rsidRPr="001B0479">
                                    <w:rPr>
                                      <w:sz w:val="18"/>
                                      <w:szCs w:val="18"/>
                                    </w:rPr>
                                    <w:t>dahilinde</w:t>
                                  </w:r>
                                  <w:proofErr w:type="gramEnd"/>
                                  <w:r w:rsidRPr="001B0479">
                                    <w:rPr>
                                      <w:sz w:val="18"/>
                                      <w:szCs w:val="18"/>
                                    </w:rPr>
                                    <w:t xml:space="preserve"> olup olmadığı tespit edilir.</w:t>
                                  </w:r>
                                </w:p>
                                <w:p w14:paraId="7E8722B3" w14:textId="4236A2E8" w:rsidR="001B0479" w:rsidRPr="001B0479" w:rsidRDefault="001B0479" w:rsidP="001B047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6C7780" id="Dikdörtgen 14" o:spid="_x0000_s1036" style="position:absolute;margin-left:8.4pt;margin-top:10.25pt;width:134.05pt;height:5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" filled="f" strokeweight="2.5pt">
                      <v:shadow color="#868686"/>
                      <v:textbox>
                        <w:txbxContent>
                          <w:p w14:paraId="4C559782" w14:textId="4829A005" w:rsidR="001B0479" w:rsidRPr="001B0479" w:rsidRDefault="001B0479" w:rsidP="001B04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B0479">
                              <w:rPr>
                                <w:sz w:val="18"/>
                                <w:szCs w:val="18"/>
                              </w:rPr>
                              <w:t>Doğrudan temin takip sistemine g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1B0479">
                              <w:rPr>
                                <w:sz w:val="18"/>
                                <w:szCs w:val="18"/>
                              </w:rPr>
                              <w:t>lir ve %10 limit dahilinde olup olmadığı tespit edilir.</w:t>
                            </w:r>
                          </w:p>
                          <w:p w14:paraId="7E8722B3" w14:textId="4236A2E8" w:rsidR="001B0479" w:rsidRPr="001B0479" w:rsidRDefault="001B0479" w:rsidP="001B047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98F60A" w14:textId="54D290BC" w:rsidR="001F5629" w:rsidRDefault="001F5629" w:rsidP="007012BE">
            <w:pPr>
              <w:rPr>
                <w:sz w:val="22"/>
                <w:szCs w:val="22"/>
              </w:rPr>
            </w:pPr>
          </w:p>
          <w:p w14:paraId="1F4859E2" w14:textId="64F50289" w:rsidR="001F5629" w:rsidRDefault="001F5629" w:rsidP="007012BE">
            <w:pPr>
              <w:rPr>
                <w:sz w:val="22"/>
                <w:szCs w:val="22"/>
              </w:rPr>
            </w:pPr>
          </w:p>
          <w:p w14:paraId="47021753" w14:textId="46E9E3E0" w:rsidR="001F5629" w:rsidRDefault="001F5629" w:rsidP="007012BE">
            <w:pPr>
              <w:rPr>
                <w:sz w:val="22"/>
                <w:szCs w:val="22"/>
              </w:rPr>
            </w:pPr>
          </w:p>
          <w:p w14:paraId="1C2A78F1" w14:textId="3998CFA0" w:rsidR="001B0479" w:rsidRDefault="005A2A97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017E66" wp14:editId="69C062C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56210</wp:posOffset>
                      </wp:positionV>
                      <wp:extent cx="0" cy="288290"/>
                      <wp:effectExtent l="95250" t="0" r="57150" b="54610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080270" id="Düz Ok Bağlayıcısı 15" o:spid="_x0000_s1026" type="#_x0000_t32" style="position:absolute;margin-left:75pt;margin-top:12.3pt;width:0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3F3DCF7C" w14:textId="56E21051" w:rsidR="001B0479" w:rsidRDefault="001B0479" w:rsidP="007012BE">
            <w:pPr>
              <w:rPr>
                <w:sz w:val="22"/>
                <w:szCs w:val="22"/>
              </w:rPr>
            </w:pPr>
          </w:p>
          <w:p w14:paraId="5A6511D8" w14:textId="05D9E3A9" w:rsidR="001B0479" w:rsidRDefault="005A2A97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6C7780" wp14:editId="3E6A066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35585</wp:posOffset>
                      </wp:positionV>
                      <wp:extent cx="1704340" cy="353695"/>
                      <wp:effectExtent l="19050" t="19050" r="10160" b="2730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340" cy="35369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A7173B" w14:textId="1500AC4C" w:rsidR="001B0479" w:rsidRPr="001B0479" w:rsidRDefault="001B0479" w:rsidP="001B04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0479">
                                    <w:rPr>
                                      <w:sz w:val="18"/>
                                      <w:szCs w:val="18"/>
                                    </w:rPr>
                                    <w:t>Sipariş v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6C7780" id="Dikdörtgen 16" o:spid="_x0000_s1037" style="position:absolute;margin-left:7.3pt;margin-top:10.7pt;width:134.2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" filled="f" strokeweight="2.5pt">
                      <v:shadow color="#868686"/>
                      <v:textbox>
                        <w:txbxContent>
                          <w:p w14:paraId="40A7173B" w14:textId="1500AC4C" w:rsidR="001B0479" w:rsidRPr="001B0479" w:rsidRDefault="001B0479" w:rsidP="001B04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B0479">
                              <w:rPr>
                                <w:sz w:val="18"/>
                                <w:szCs w:val="18"/>
                              </w:rPr>
                              <w:t>Sipariş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3EDF0F" w14:textId="536FDF64" w:rsidR="001B0479" w:rsidRDefault="001B0479" w:rsidP="007012BE">
            <w:pPr>
              <w:rPr>
                <w:sz w:val="22"/>
                <w:szCs w:val="22"/>
              </w:rPr>
            </w:pPr>
          </w:p>
          <w:p w14:paraId="546BE509" w14:textId="4DD102EA" w:rsidR="001B0479" w:rsidRDefault="001B0479" w:rsidP="007012BE">
            <w:pPr>
              <w:rPr>
                <w:sz w:val="22"/>
                <w:szCs w:val="22"/>
              </w:rPr>
            </w:pPr>
          </w:p>
          <w:p w14:paraId="5A3F4D8E" w14:textId="0876A1B3" w:rsidR="001B0479" w:rsidRDefault="004F1E27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017E66" wp14:editId="4179DB25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36500</wp:posOffset>
                      </wp:positionV>
                      <wp:extent cx="0" cy="288290"/>
                      <wp:effectExtent l="95250" t="0" r="57150" b="54610"/>
                      <wp:wrapNone/>
                      <wp:docPr id="18" name="Düz Ok Bağlayıcıs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6CFDF7" id="Düz Ok Bağlayıcısı 18" o:spid="_x0000_s1026" type="#_x0000_t32" style="position:absolute;margin-left:74.85pt;margin-top:2.85pt;width:0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11298274" w14:textId="46D8DBD7" w:rsidR="001B0479" w:rsidRDefault="001B0479" w:rsidP="007012BE">
            <w:pPr>
              <w:rPr>
                <w:sz w:val="22"/>
                <w:szCs w:val="22"/>
              </w:rPr>
            </w:pPr>
          </w:p>
          <w:p w14:paraId="0C4AA956" w14:textId="34BF8D7E" w:rsidR="001B0479" w:rsidRDefault="004F1E27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E11226" wp14:editId="073779E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0625</wp:posOffset>
                      </wp:positionV>
                      <wp:extent cx="1681480" cy="1059180"/>
                      <wp:effectExtent l="38100" t="38100" r="13970" b="45720"/>
                      <wp:wrapNone/>
                      <wp:docPr id="19" name="Akış Çizelgesi: Kara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1480" cy="105918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485F98" w14:textId="77777777" w:rsidR="009B2AE1" w:rsidRPr="009B2AE1" w:rsidRDefault="009B2AE1" w:rsidP="009B2AE1">
                                  <w:pPr>
                                    <w:jc w:val="center"/>
                                    <w:rPr>
                                      <w:sz w:val="20"/>
                                      <w:szCs w:val="11"/>
                                    </w:rPr>
                                  </w:pPr>
                                  <w:r w:rsidRPr="009B2AE1">
                                    <w:rPr>
                                      <w:sz w:val="18"/>
                                      <w:szCs w:val="18"/>
                                    </w:rPr>
                                    <w:t>Sipariş teslim edildi mi?</w:t>
                                  </w:r>
                                </w:p>
                                <w:p w14:paraId="13A2705E" w14:textId="607742BE" w:rsidR="009B2AE1" w:rsidRPr="009B2AE1" w:rsidRDefault="009B2AE1" w:rsidP="009B2AE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E11226" id="Akış Çizelgesi: Karar 19" o:spid="_x0000_s1038" type="#_x0000_t110" style="position:absolute;margin-left:8.55pt;margin-top:1.6pt;width:132.4pt;height:8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" filled="f" strokeweight="2.25pt">
                      <v:shadow color="#868686"/>
                      <v:textbox>
                        <w:txbxContent>
                          <w:p w14:paraId="5A485F98" w14:textId="77777777" w:rsidR="009B2AE1" w:rsidRPr="009B2AE1" w:rsidRDefault="009B2AE1" w:rsidP="009B2AE1">
                            <w:pPr>
                              <w:jc w:val="center"/>
                              <w:rPr>
                                <w:sz w:val="20"/>
                                <w:szCs w:val="11"/>
                              </w:rPr>
                            </w:pPr>
                            <w:r w:rsidRPr="009B2AE1">
                              <w:rPr>
                                <w:sz w:val="18"/>
                                <w:szCs w:val="18"/>
                              </w:rPr>
                              <w:t>Sipariş teslim edildi mi?</w:t>
                            </w:r>
                          </w:p>
                          <w:p w14:paraId="13A2705E" w14:textId="607742BE" w:rsidR="009B2AE1" w:rsidRPr="009B2AE1" w:rsidRDefault="009B2AE1" w:rsidP="009B2A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F8F510" w14:textId="74C89D2A" w:rsidR="001B0479" w:rsidRDefault="001B0479" w:rsidP="007012BE">
            <w:pPr>
              <w:rPr>
                <w:sz w:val="22"/>
                <w:szCs w:val="22"/>
              </w:rPr>
            </w:pPr>
          </w:p>
          <w:p w14:paraId="05348407" w14:textId="4F424E17" w:rsidR="001B0479" w:rsidRDefault="00C30ADB" w:rsidP="007012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A1AF9A0" wp14:editId="1C52B3D5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7620</wp:posOffset>
                      </wp:positionV>
                      <wp:extent cx="565785" cy="201295"/>
                      <wp:effectExtent l="0" t="0" r="0" b="8255"/>
                      <wp:wrapSquare wrapText="bothSides"/>
                      <wp:docPr id="30" name="Metin Kutusu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68224C" w14:textId="341CA64C" w:rsidR="00465904" w:rsidRPr="00C30ADB" w:rsidRDefault="00C30ADB" w:rsidP="00465904">
                                  <w:pPr>
                                    <w:rPr>
                                      <w:b/>
                                    </w:rPr>
                                  </w:pPr>
                                  <w:r w:rsidRPr="00C30AD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AF9A0" id="Metin Kutusu 30" o:spid="_x0000_s1039" type="#_x0000_t202" style="position:absolute;margin-left:126.65pt;margin-top:.6pt;width:44.55pt;height:15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" filled="f" stroked="f">
                      <v:textbox>
                        <w:txbxContent>
                          <w:p w14:paraId="1068224C" w14:textId="341CA64C" w:rsidR="00465904" w:rsidRPr="00C30ADB" w:rsidRDefault="00C30ADB" w:rsidP="00465904">
                            <w:pPr>
                              <w:rPr>
                                <w:b/>
                              </w:rPr>
                            </w:pPr>
                            <w:r w:rsidRPr="00C30ADB">
                              <w:rPr>
                                <w:b/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A2A9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6C7780" wp14:editId="0B41846D">
                      <wp:simplePos x="0" y="0"/>
                      <wp:positionH relativeFrom="column">
                        <wp:posOffset>2174540</wp:posOffset>
                      </wp:positionH>
                      <wp:positionV relativeFrom="paragraph">
                        <wp:posOffset>7955</wp:posOffset>
                      </wp:positionV>
                      <wp:extent cx="912399" cy="457200"/>
                      <wp:effectExtent l="19050" t="19050" r="21590" b="19050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399" cy="4572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BD868D" w14:textId="46B69688" w:rsidR="00465904" w:rsidRPr="00465904" w:rsidRDefault="00465904" w:rsidP="004659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5904">
                                    <w:rPr>
                                      <w:sz w:val="18"/>
                                      <w:szCs w:val="18"/>
                                    </w:rPr>
                                    <w:t>Sipariş iptal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6C7780" id="Dikdörtgen 29" o:spid="_x0000_s1040" style="position:absolute;margin-left:171.2pt;margin-top:.65pt;width:71.8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" filled="f" strokeweight="2.5pt">
                      <v:shadow color="#868686"/>
                      <v:textbox>
                        <w:txbxContent>
                          <w:p w14:paraId="46BD868D" w14:textId="46B69688" w:rsidR="00465904" w:rsidRPr="00465904" w:rsidRDefault="00465904" w:rsidP="004659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5904">
                              <w:rPr>
                                <w:sz w:val="18"/>
                                <w:szCs w:val="18"/>
                              </w:rPr>
                              <w:t>Sipariş ipta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2A9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017E66" wp14:editId="23AAB607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80315</wp:posOffset>
                      </wp:positionV>
                      <wp:extent cx="0" cy="288290"/>
                      <wp:effectExtent l="8255" t="86995" r="0" b="103505"/>
                      <wp:wrapNone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AB4A5F" id="Düz Ok Bağlayıcısı 28" o:spid="_x0000_s1026" type="#_x0000_t32" style="position:absolute;margin-left:155.3pt;margin-top:6.3pt;width:0;height:22.7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51996149" w14:textId="6CABF955" w:rsidR="001B0479" w:rsidRDefault="001B0479" w:rsidP="007012BE">
            <w:pPr>
              <w:rPr>
                <w:sz w:val="22"/>
                <w:szCs w:val="22"/>
              </w:rPr>
            </w:pPr>
          </w:p>
          <w:p w14:paraId="27C2463A" w14:textId="49629B7E" w:rsidR="001B0479" w:rsidRDefault="001B0479" w:rsidP="007012BE">
            <w:pPr>
              <w:rPr>
                <w:sz w:val="22"/>
                <w:szCs w:val="22"/>
              </w:rPr>
            </w:pPr>
          </w:p>
          <w:p w14:paraId="2FA75BAC" w14:textId="77777777" w:rsidR="005A2A97" w:rsidRDefault="005A2A97" w:rsidP="007012BE">
            <w:pPr>
              <w:rPr>
                <w:sz w:val="22"/>
                <w:szCs w:val="22"/>
              </w:rPr>
            </w:pPr>
          </w:p>
          <w:p w14:paraId="7CD394D1" w14:textId="2567B0BB" w:rsidR="005A2A97" w:rsidRDefault="005A2A97" w:rsidP="007012BE">
            <w:pPr>
              <w:rPr>
                <w:sz w:val="22"/>
                <w:szCs w:val="22"/>
              </w:rPr>
            </w:pPr>
          </w:p>
          <w:p w14:paraId="7027D8CF" w14:textId="7DD1EB4D" w:rsidR="001F5629" w:rsidRPr="004F4B85" w:rsidRDefault="001F5629" w:rsidP="007012B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AE4E17" w14:textId="77777777" w:rsidR="007012BE" w:rsidRDefault="007012BE" w:rsidP="007012BE">
            <w:pPr>
              <w:jc w:val="center"/>
              <w:rPr>
                <w:sz w:val="22"/>
                <w:szCs w:val="22"/>
              </w:rPr>
            </w:pPr>
          </w:p>
          <w:p w14:paraId="05AE0161" w14:textId="3A0F60DF" w:rsidR="0073070F" w:rsidRPr="0066734B" w:rsidRDefault="0066734B" w:rsidP="007012BE">
            <w:pPr>
              <w:jc w:val="center"/>
              <w:rPr>
                <w:sz w:val="18"/>
                <w:szCs w:val="18"/>
              </w:rPr>
            </w:pPr>
            <w:r w:rsidRPr="0066734B">
              <w:rPr>
                <w:sz w:val="18"/>
                <w:szCs w:val="18"/>
              </w:rPr>
              <w:t>Talepler alınır</w:t>
            </w:r>
          </w:p>
          <w:p w14:paraId="27AA71AD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7F1B040F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6DAC99FB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2E4EC845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2005BC0D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44599208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3C15A6FC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018DEFD3" w14:textId="43A32F95" w:rsidR="0073070F" w:rsidRPr="0066734B" w:rsidRDefault="0066734B" w:rsidP="0066734B">
            <w:pPr>
              <w:jc w:val="center"/>
              <w:rPr>
                <w:sz w:val="18"/>
                <w:szCs w:val="18"/>
              </w:rPr>
            </w:pPr>
            <w:r w:rsidRPr="0066734B">
              <w:rPr>
                <w:sz w:val="18"/>
                <w:szCs w:val="18"/>
              </w:rPr>
              <w:t>Yazı yazılır</w:t>
            </w:r>
          </w:p>
          <w:p w14:paraId="5F04EE23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736ED183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2B190316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5EAD9CB5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4FF1F4AE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339F98D3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5530BF61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67177243" w14:textId="610D94DD" w:rsidR="0073070F" w:rsidRPr="0066734B" w:rsidRDefault="0066734B" w:rsidP="0066734B">
            <w:pPr>
              <w:jc w:val="center"/>
              <w:rPr>
                <w:sz w:val="18"/>
                <w:szCs w:val="18"/>
              </w:rPr>
            </w:pPr>
            <w:r w:rsidRPr="0066734B">
              <w:rPr>
                <w:sz w:val="18"/>
                <w:szCs w:val="18"/>
              </w:rPr>
              <w:t>Harcama yetkilisinden onay alınır</w:t>
            </w:r>
          </w:p>
          <w:p w14:paraId="29756DDD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5D29A25A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1C92CB83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0A9D3309" w14:textId="7A096206" w:rsidR="0073070F" w:rsidRPr="0066734B" w:rsidRDefault="0066734B" w:rsidP="007012BE">
            <w:pPr>
              <w:jc w:val="center"/>
              <w:rPr>
                <w:sz w:val="18"/>
                <w:szCs w:val="18"/>
              </w:rPr>
            </w:pPr>
            <w:r w:rsidRPr="0066734B">
              <w:rPr>
                <w:sz w:val="18"/>
                <w:szCs w:val="18"/>
              </w:rPr>
              <w:t>Piyasa araştırması yap</w:t>
            </w:r>
            <w:r>
              <w:rPr>
                <w:sz w:val="18"/>
                <w:szCs w:val="18"/>
              </w:rPr>
              <w:t>ı</w:t>
            </w:r>
            <w:r w:rsidRPr="0066734B">
              <w:rPr>
                <w:sz w:val="18"/>
                <w:szCs w:val="18"/>
              </w:rPr>
              <w:t>lır</w:t>
            </w:r>
          </w:p>
          <w:p w14:paraId="76B55155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0D757DEE" w14:textId="77777777" w:rsidR="0073070F" w:rsidRDefault="0073070F" w:rsidP="007012BE">
            <w:pPr>
              <w:jc w:val="center"/>
              <w:rPr>
                <w:sz w:val="22"/>
                <w:szCs w:val="22"/>
              </w:rPr>
            </w:pPr>
          </w:p>
          <w:p w14:paraId="3D211674" w14:textId="77777777" w:rsidR="0066734B" w:rsidRPr="0066734B" w:rsidRDefault="0066734B" w:rsidP="0066734B">
            <w:pPr>
              <w:rPr>
                <w:sz w:val="22"/>
                <w:szCs w:val="22"/>
              </w:rPr>
            </w:pPr>
          </w:p>
          <w:p w14:paraId="49F40F2A" w14:textId="77777777" w:rsidR="0066734B" w:rsidRPr="0066734B" w:rsidRDefault="0066734B" w:rsidP="0066734B">
            <w:pPr>
              <w:rPr>
                <w:sz w:val="22"/>
                <w:szCs w:val="22"/>
              </w:rPr>
            </w:pPr>
          </w:p>
          <w:p w14:paraId="381095F2" w14:textId="77777777" w:rsidR="0066734B" w:rsidRPr="0066734B" w:rsidRDefault="0066734B" w:rsidP="0066734B">
            <w:pPr>
              <w:rPr>
                <w:sz w:val="22"/>
                <w:szCs w:val="22"/>
              </w:rPr>
            </w:pPr>
          </w:p>
          <w:p w14:paraId="3404C768" w14:textId="77777777" w:rsidR="0066734B" w:rsidRPr="0066734B" w:rsidRDefault="0066734B" w:rsidP="0066734B">
            <w:pPr>
              <w:rPr>
                <w:sz w:val="22"/>
                <w:szCs w:val="22"/>
              </w:rPr>
            </w:pPr>
          </w:p>
          <w:p w14:paraId="049E3770" w14:textId="77777777" w:rsidR="0066734B" w:rsidRPr="0066734B" w:rsidRDefault="0066734B" w:rsidP="0066734B">
            <w:pPr>
              <w:rPr>
                <w:sz w:val="22"/>
                <w:szCs w:val="22"/>
              </w:rPr>
            </w:pPr>
          </w:p>
          <w:p w14:paraId="4CF418B5" w14:textId="77777777" w:rsidR="0066734B" w:rsidRPr="0066734B" w:rsidRDefault="0066734B" w:rsidP="0066734B">
            <w:pPr>
              <w:rPr>
                <w:sz w:val="22"/>
                <w:szCs w:val="22"/>
              </w:rPr>
            </w:pPr>
          </w:p>
          <w:p w14:paraId="6EE17E34" w14:textId="77777777" w:rsidR="0066734B" w:rsidRDefault="0066734B" w:rsidP="0066734B">
            <w:pPr>
              <w:rPr>
                <w:sz w:val="22"/>
                <w:szCs w:val="22"/>
              </w:rPr>
            </w:pPr>
          </w:p>
          <w:p w14:paraId="4FA40EC5" w14:textId="77777777" w:rsidR="0066734B" w:rsidRDefault="0066734B" w:rsidP="0066734B">
            <w:pPr>
              <w:jc w:val="center"/>
              <w:rPr>
                <w:sz w:val="18"/>
                <w:szCs w:val="18"/>
              </w:rPr>
            </w:pPr>
          </w:p>
          <w:p w14:paraId="5D7D7468" w14:textId="77777777" w:rsidR="0066734B" w:rsidRDefault="0066734B" w:rsidP="0066734B">
            <w:pPr>
              <w:jc w:val="center"/>
              <w:rPr>
                <w:sz w:val="18"/>
                <w:szCs w:val="18"/>
              </w:rPr>
            </w:pPr>
          </w:p>
          <w:p w14:paraId="4108560F" w14:textId="77777777" w:rsidR="0066734B" w:rsidRDefault="0066734B" w:rsidP="0066734B">
            <w:pPr>
              <w:jc w:val="center"/>
              <w:rPr>
                <w:sz w:val="18"/>
                <w:szCs w:val="18"/>
              </w:rPr>
            </w:pPr>
          </w:p>
          <w:p w14:paraId="43B56A72" w14:textId="30E7A096" w:rsidR="0066734B" w:rsidRPr="0066734B" w:rsidRDefault="0066734B" w:rsidP="0066734B">
            <w:pPr>
              <w:jc w:val="center"/>
              <w:rPr>
                <w:sz w:val="18"/>
                <w:szCs w:val="18"/>
              </w:rPr>
            </w:pPr>
            <w:r w:rsidRPr="0066734B">
              <w:rPr>
                <w:sz w:val="18"/>
                <w:szCs w:val="18"/>
              </w:rPr>
              <w:t>Sipariş verilir</w:t>
            </w:r>
          </w:p>
        </w:tc>
        <w:tc>
          <w:tcPr>
            <w:tcW w:w="1701" w:type="dxa"/>
          </w:tcPr>
          <w:p w14:paraId="569F6033" w14:textId="49C46800" w:rsidR="00C30ADB" w:rsidRPr="003A4513" w:rsidRDefault="003A4513" w:rsidP="00C30ADB">
            <w:pPr>
              <w:ind w:left="25" w:hanging="25"/>
              <w:jc w:val="center"/>
              <w:rPr>
                <w:sz w:val="18"/>
                <w:szCs w:val="18"/>
              </w:rPr>
            </w:pPr>
            <w:r w:rsidRPr="003A4513">
              <w:rPr>
                <w:sz w:val="18"/>
                <w:szCs w:val="18"/>
              </w:rPr>
              <w:t>1- 4734 sayılı Kamu İhale Kanunu</w:t>
            </w:r>
          </w:p>
          <w:p w14:paraId="2E1CBF12" w14:textId="3E1CFBA9" w:rsidR="003A4513" w:rsidRPr="003A4513" w:rsidRDefault="003A4513" w:rsidP="006A0439">
            <w:pPr>
              <w:ind w:left="25" w:hanging="25"/>
              <w:jc w:val="center"/>
              <w:rPr>
                <w:sz w:val="18"/>
                <w:szCs w:val="18"/>
              </w:rPr>
            </w:pPr>
            <w:r w:rsidRPr="003A4513">
              <w:rPr>
                <w:sz w:val="18"/>
                <w:szCs w:val="18"/>
              </w:rPr>
              <w:t>2- 4735 sayılı Kamu İhale Sözleşmeleri Kanunu</w:t>
            </w:r>
          </w:p>
          <w:p w14:paraId="1FDAE6FD" w14:textId="2455CF72" w:rsidR="006A0439" w:rsidRPr="00924E77" w:rsidRDefault="003A4513" w:rsidP="006A0439">
            <w:pPr>
              <w:ind w:left="25" w:hanging="25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3A4513">
              <w:rPr>
                <w:sz w:val="18"/>
                <w:szCs w:val="18"/>
              </w:rPr>
              <w:t>3- 5018 sayılı Kamu Mali Yönetimi Kontrol K</w:t>
            </w:r>
            <w:r w:rsidR="006A0439">
              <w:rPr>
                <w:sz w:val="18"/>
                <w:szCs w:val="18"/>
              </w:rPr>
              <w:t>anunu</w:t>
            </w:r>
          </w:p>
          <w:p w14:paraId="21C16AF6" w14:textId="71829D67" w:rsidR="00EA3EFB" w:rsidRPr="004F4B85" w:rsidRDefault="003A4513" w:rsidP="006A043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24E77">
              <w:rPr>
                <w:rFonts w:eastAsia="Calibri"/>
                <w:bCs w:val="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70BAD580" w14:textId="77777777" w:rsidR="00465904" w:rsidRPr="00FF2ECA" w:rsidRDefault="006A6DFC">
      <w:pPr>
        <w:rPr>
          <w:b/>
          <w:sz w:val="18"/>
          <w:szCs w:val="18"/>
        </w:rPr>
      </w:pPr>
      <w:r>
        <w:t xml:space="preserve">   </w:t>
      </w:r>
    </w:p>
    <w:tbl>
      <w:tblPr>
        <w:tblpPr w:leftFromText="141" w:rightFromText="141" w:vertAnchor="text" w:horzAnchor="margin" w:tblpXSpec="center" w:tblpY="1502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5102"/>
        <w:gridCol w:w="2268"/>
        <w:gridCol w:w="1701"/>
      </w:tblGrid>
      <w:tr w:rsidR="00465904" w:rsidRPr="004F4B85" w14:paraId="1702C6A4" w14:textId="77777777" w:rsidTr="00143CB9">
        <w:trPr>
          <w:trHeight w:val="416"/>
        </w:trPr>
        <w:tc>
          <w:tcPr>
            <w:tcW w:w="1281" w:type="dxa"/>
            <w:vAlign w:val="center"/>
          </w:tcPr>
          <w:p w14:paraId="6F6649AB" w14:textId="77777777" w:rsidR="00465904" w:rsidRPr="007012BE" w:rsidRDefault="00465904" w:rsidP="00290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rumlu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225130B" w14:textId="77777777" w:rsidR="00465904" w:rsidRPr="007012BE" w:rsidRDefault="00465904" w:rsidP="002905ED">
            <w:pPr>
              <w:jc w:val="center"/>
              <w:rPr>
                <w:b/>
                <w:sz w:val="20"/>
                <w:szCs w:val="20"/>
              </w:rPr>
            </w:pPr>
            <w:r w:rsidRPr="007012BE">
              <w:rPr>
                <w:b/>
                <w:sz w:val="20"/>
                <w:szCs w:val="20"/>
              </w:rPr>
              <w:t>İş Akışı Adımlar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585275" w14:textId="77777777" w:rsidR="00465904" w:rsidRPr="007012BE" w:rsidRDefault="00465904" w:rsidP="002905ED">
            <w:pPr>
              <w:jc w:val="center"/>
              <w:rPr>
                <w:b/>
                <w:sz w:val="20"/>
                <w:szCs w:val="20"/>
              </w:rPr>
            </w:pPr>
            <w:r w:rsidRPr="007012BE">
              <w:rPr>
                <w:b/>
                <w:sz w:val="20"/>
                <w:szCs w:val="20"/>
              </w:rPr>
              <w:t>Faaliyet</w:t>
            </w:r>
          </w:p>
        </w:tc>
        <w:tc>
          <w:tcPr>
            <w:tcW w:w="1701" w:type="dxa"/>
            <w:vAlign w:val="center"/>
          </w:tcPr>
          <w:p w14:paraId="0E601498" w14:textId="41133D75" w:rsidR="00465904" w:rsidRPr="007012BE" w:rsidRDefault="002423EA" w:rsidP="00290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İlgili </w:t>
            </w:r>
            <w:proofErr w:type="spellStart"/>
            <w:r>
              <w:rPr>
                <w:b/>
                <w:sz w:val="20"/>
                <w:szCs w:val="20"/>
              </w:rPr>
              <w:t>Dö</w:t>
            </w:r>
            <w:r w:rsidR="00465904" w:rsidRPr="007012BE">
              <w:rPr>
                <w:b/>
                <w:sz w:val="20"/>
                <w:szCs w:val="20"/>
              </w:rPr>
              <w:t>küman</w:t>
            </w:r>
            <w:proofErr w:type="spellEnd"/>
          </w:p>
        </w:tc>
      </w:tr>
      <w:tr w:rsidR="00465904" w:rsidRPr="004F4B85" w14:paraId="362924D3" w14:textId="77777777" w:rsidTr="00143CB9">
        <w:trPr>
          <w:trHeight w:val="263"/>
        </w:trPr>
        <w:tc>
          <w:tcPr>
            <w:tcW w:w="1281" w:type="dxa"/>
          </w:tcPr>
          <w:p w14:paraId="5FDA576A" w14:textId="77777777" w:rsidR="00465904" w:rsidRDefault="00465904" w:rsidP="002905ED">
            <w:pPr>
              <w:rPr>
                <w:noProof/>
              </w:rPr>
            </w:pPr>
          </w:p>
          <w:p w14:paraId="1B48E763" w14:textId="77777777" w:rsidR="0066734B" w:rsidRPr="0066734B" w:rsidRDefault="0066734B" w:rsidP="0066734B"/>
          <w:p w14:paraId="24EBE5D1" w14:textId="77777777" w:rsidR="0066734B" w:rsidRDefault="0066734B" w:rsidP="0066734B">
            <w:pPr>
              <w:rPr>
                <w:noProof/>
              </w:rPr>
            </w:pPr>
          </w:p>
          <w:p w14:paraId="7342A462" w14:textId="77777777" w:rsidR="0066734B" w:rsidRDefault="0066734B" w:rsidP="0066734B">
            <w:pPr>
              <w:jc w:val="center"/>
              <w:rPr>
                <w:sz w:val="18"/>
                <w:szCs w:val="18"/>
              </w:rPr>
            </w:pPr>
            <w:r w:rsidRPr="0066734B">
              <w:rPr>
                <w:sz w:val="18"/>
                <w:szCs w:val="18"/>
              </w:rPr>
              <w:t>Muayene komisyonu</w:t>
            </w:r>
          </w:p>
          <w:p w14:paraId="1BC0E86F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1FCD5504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630977D9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40467CFE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0DABA52E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69A8447C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10E22F38" w14:textId="77777777" w:rsidR="0066734B" w:rsidRPr="0066734B" w:rsidRDefault="0066734B" w:rsidP="0066734B">
            <w:pPr>
              <w:rPr>
                <w:sz w:val="18"/>
                <w:szCs w:val="18"/>
              </w:rPr>
            </w:pPr>
          </w:p>
          <w:p w14:paraId="62E587D2" w14:textId="77777777" w:rsidR="0066734B" w:rsidRDefault="0066734B" w:rsidP="0066734B">
            <w:pPr>
              <w:rPr>
                <w:sz w:val="18"/>
                <w:szCs w:val="18"/>
              </w:rPr>
            </w:pPr>
          </w:p>
          <w:p w14:paraId="65642830" w14:textId="77777777" w:rsidR="0066734B" w:rsidRDefault="0066734B" w:rsidP="0066734B">
            <w:pPr>
              <w:rPr>
                <w:sz w:val="18"/>
                <w:szCs w:val="18"/>
              </w:rPr>
            </w:pPr>
          </w:p>
          <w:p w14:paraId="4E66ADF3" w14:textId="77777777" w:rsidR="0066734B" w:rsidRDefault="0066734B" w:rsidP="0066734B">
            <w:pPr>
              <w:jc w:val="center"/>
              <w:rPr>
                <w:sz w:val="18"/>
                <w:szCs w:val="18"/>
              </w:rPr>
            </w:pPr>
            <w:r w:rsidRPr="0066734B">
              <w:rPr>
                <w:sz w:val="18"/>
                <w:szCs w:val="18"/>
              </w:rPr>
              <w:t>Satın alma sorumlusu</w:t>
            </w:r>
          </w:p>
          <w:p w14:paraId="23C3A0A4" w14:textId="77777777" w:rsidR="0066734B" w:rsidRDefault="0066734B" w:rsidP="0066734B">
            <w:pPr>
              <w:rPr>
                <w:sz w:val="18"/>
                <w:szCs w:val="18"/>
              </w:rPr>
            </w:pPr>
          </w:p>
          <w:p w14:paraId="669F1EEC" w14:textId="77777777" w:rsidR="00E200D5" w:rsidRPr="00E200D5" w:rsidRDefault="00E200D5" w:rsidP="00E200D5">
            <w:pPr>
              <w:rPr>
                <w:sz w:val="18"/>
                <w:szCs w:val="18"/>
              </w:rPr>
            </w:pPr>
          </w:p>
          <w:p w14:paraId="146F04D9" w14:textId="77777777" w:rsidR="00E200D5" w:rsidRPr="00E200D5" w:rsidRDefault="00E200D5" w:rsidP="00E200D5">
            <w:pPr>
              <w:rPr>
                <w:sz w:val="18"/>
                <w:szCs w:val="18"/>
              </w:rPr>
            </w:pPr>
          </w:p>
          <w:p w14:paraId="320A80CD" w14:textId="77777777" w:rsidR="00E200D5" w:rsidRPr="00E200D5" w:rsidRDefault="00E200D5" w:rsidP="00E200D5">
            <w:pPr>
              <w:rPr>
                <w:sz w:val="18"/>
                <w:szCs w:val="18"/>
              </w:rPr>
            </w:pPr>
          </w:p>
          <w:p w14:paraId="7822F02B" w14:textId="77777777" w:rsidR="00E200D5" w:rsidRPr="00E200D5" w:rsidRDefault="00E200D5" w:rsidP="00E200D5">
            <w:pPr>
              <w:rPr>
                <w:sz w:val="18"/>
                <w:szCs w:val="18"/>
              </w:rPr>
            </w:pPr>
          </w:p>
          <w:p w14:paraId="7FA72FBE" w14:textId="77777777" w:rsidR="00E200D5" w:rsidRPr="00E200D5" w:rsidRDefault="00E200D5" w:rsidP="00E200D5">
            <w:pPr>
              <w:rPr>
                <w:sz w:val="18"/>
                <w:szCs w:val="18"/>
              </w:rPr>
            </w:pPr>
          </w:p>
          <w:p w14:paraId="590AEAB7" w14:textId="77777777" w:rsidR="00E200D5" w:rsidRDefault="00E200D5" w:rsidP="00E200D5">
            <w:pPr>
              <w:rPr>
                <w:sz w:val="18"/>
                <w:szCs w:val="18"/>
              </w:rPr>
            </w:pPr>
          </w:p>
          <w:p w14:paraId="01BFDFF9" w14:textId="77777777" w:rsidR="00E200D5" w:rsidRDefault="00E200D5" w:rsidP="00E200D5">
            <w:pPr>
              <w:rPr>
                <w:sz w:val="18"/>
                <w:szCs w:val="18"/>
              </w:rPr>
            </w:pPr>
          </w:p>
          <w:p w14:paraId="39000A4E" w14:textId="77777777" w:rsidR="00E200D5" w:rsidRDefault="00E200D5" w:rsidP="00E200D5">
            <w:pPr>
              <w:jc w:val="center"/>
              <w:rPr>
                <w:sz w:val="18"/>
                <w:szCs w:val="18"/>
              </w:rPr>
            </w:pPr>
            <w:r w:rsidRPr="0066734B">
              <w:rPr>
                <w:sz w:val="18"/>
                <w:szCs w:val="18"/>
              </w:rPr>
              <w:t>Satın alma sorumlusu</w:t>
            </w:r>
          </w:p>
          <w:p w14:paraId="55AA259C" w14:textId="77777777" w:rsidR="00E200D5" w:rsidRDefault="00E200D5" w:rsidP="00E200D5">
            <w:pPr>
              <w:rPr>
                <w:sz w:val="18"/>
                <w:szCs w:val="18"/>
              </w:rPr>
            </w:pPr>
          </w:p>
          <w:p w14:paraId="523AF8DB" w14:textId="77777777" w:rsidR="00E200D5" w:rsidRPr="00E200D5" w:rsidRDefault="00E200D5" w:rsidP="00E200D5">
            <w:pPr>
              <w:rPr>
                <w:sz w:val="18"/>
                <w:szCs w:val="18"/>
              </w:rPr>
            </w:pPr>
          </w:p>
          <w:p w14:paraId="662BD2B0" w14:textId="77777777" w:rsidR="00E200D5" w:rsidRPr="00E200D5" w:rsidRDefault="00E200D5" w:rsidP="00E200D5">
            <w:pPr>
              <w:rPr>
                <w:sz w:val="18"/>
                <w:szCs w:val="18"/>
              </w:rPr>
            </w:pPr>
          </w:p>
          <w:p w14:paraId="0C82ED42" w14:textId="77777777" w:rsidR="00E200D5" w:rsidRDefault="00E200D5" w:rsidP="00E200D5">
            <w:pPr>
              <w:rPr>
                <w:sz w:val="18"/>
                <w:szCs w:val="18"/>
              </w:rPr>
            </w:pPr>
          </w:p>
          <w:p w14:paraId="15D4C788" w14:textId="77777777" w:rsidR="00E200D5" w:rsidRDefault="00E200D5" w:rsidP="00E200D5">
            <w:pPr>
              <w:jc w:val="center"/>
              <w:rPr>
                <w:sz w:val="18"/>
                <w:szCs w:val="18"/>
              </w:rPr>
            </w:pPr>
            <w:r w:rsidRPr="0066734B">
              <w:rPr>
                <w:sz w:val="18"/>
                <w:szCs w:val="18"/>
              </w:rPr>
              <w:t>Satın alma sorumlusu</w:t>
            </w:r>
          </w:p>
          <w:p w14:paraId="7ABBEED3" w14:textId="77777777" w:rsidR="00E200D5" w:rsidRDefault="00E200D5" w:rsidP="00E200D5">
            <w:pPr>
              <w:rPr>
                <w:sz w:val="18"/>
                <w:szCs w:val="18"/>
              </w:rPr>
            </w:pPr>
          </w:p>
          <w:p w14:paraId="46B67757" w14:textId="77777777" w:rsidR="00E200D5" w:rsidRPr="00E200D5" w:rsidRDefault="00E200D5" w:rsidP="00E200D5">
            <w:pPr>
              <w:rPr>
                <w:sz w:val="18"/>
                <w:szCs w:val="18"/>
              </w:rPr>
            </w:pPr>
          </w:p>
          <w:p w14:paraId="52274CA0" w14:textId="77777777" w:rsidR="00E200D5" w:rsidRPr="00E200D5" w:rsidRDefault="00E200D5" w:rsidP="00E200D5">
            <w:pPr>
              <w:rPr>
                <w:sz w:val="18"/>
                <w:szCs w:val="18"/>
              </w:rPr>
            </w:pPr>
          </w:p>
          <w:p w14:paraId="270086B9" w14:textId="77777777" w:rsidR="00E200D5" w:rsidRPr="00E200D5" w:rsidRDefault="00E200D5" w:rsidP="00E200D5">
            <w:pPr>
              <w:rPr>
                <w:sz w:val="18"/>
                <w:szCs w:val="18"/>
              </w:rPr>
            </w:pPr>
          </w:p>
          <w:p w14:paraId="789C760F" w14:textId="77777777" w:rsidR="00E200D5" w:rsidRPr="00E200D5" w:rsidRDefault="00E200D5" w:rsidP="00E200D5">
            <w:pPr>
              <w:rPr>
                <w:sz w:val="18"/>
                <w:szCs w:val="18"/>
              </w:rPr>
            </w:pPr>
          </w:p>
          <w:p w14:paraId="6FC76674" w14:textId="77777777" w:rsidR="00E200D5" w:rsidRDefault="00E200D5" w:rsidP="00E200D5">
            <w:pPr>
              <w:rPr>
                <w:sz w:val="18"/>
                <w:szCs w:val="18"/>
              </w:rPr>
            </w:pPr>
          </w:p>
          <w:p w14:paraId="0A815DD2" w14:textId="77777777" w:rsidR="00E200D5" w:rsidRDefault="00E200D5" w:rsidP="00E200D5">
            <w:pPr>
              <w:rPr>
                <w:sz w:val="18"/>
                <w:szCs w:val="18"/>
              </w:rPr>
            </w:pPr>
          </w:p>
          <w:p w14:paraId="608B36A0" w14:textId="4C3440F1" w:rsidR="00E200D5" w:rsidRPr="00E200D5" w:rsidRDefault="00E200D5" w:rsidP="00E20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cama yetkilisi</w:t>
            </w:r>
          </w:p>
        </w:tc>
        <w:tc>
          <w:tcPr>
            <w:tcW w:w="5102" w:type="dxa"/>
            <w:shd w:val="clear" w:color="auto" w:fill="auto"/>
          </w:tcPr>
          <w:p w14:paraId="57BB890A" w14:textId="7C370FB3" w:rsidR="00465904" w:rsidRDefault="004F1E27" w:rsidP="002905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819934C" wp14:editId="387466ED">
                      <wp:simplePos x="0" y="0"/>
                      <wp:positionH relativeFrom="column">
                        <wp:posOffset>469417</wp:posOffset>
                      </wp:positionH>
                      <wp:positionV relativeFrom="paragraph">
                        <wp:posOffset>70587</wp:posOffset>
                      </wp:positionV>
                      <wp:extent cx="571500" cy="228600"/>
                      <wp:effectExtent l="1270" t="635" r="0" b="0"/>
                      <wp:wrapSquare wrapText="bothSides"/>
                      <wp:docPr id="37" name="Metin Kutusu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C743E" w14:textId="554C45F0" w:rsidR="00465904" w:rsidRPr="00C30ADB" w:rsidRDefault="00C30ADB" w:rsidP="00465904">
                                  <w:pPr>
                                    <w:rPr>
                                      <w:b/>
                                    </w:rPr>
                                  </w:pPr>
                                  <w:r w:rsidRPr="00C30AD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9934C" id="Metin Kutusu 37" o:spid="_x0000_s1041" type="#_x0000_t202" style="position:absolute;margin-left:36.95pt;margin-top:5.55pt;width:45pt;height:1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" filled="f" stroked="f">
                      <v:textbox>
                        <w:txbxContent>
                          <w:p w14:paraId="1C9C743E" w14:textId="554C45F0" w:rsidR="00465904" w:rsidRPr="00C30ADB" w:rsidRDefault="00C30ADB" w:rsidP="00465904">
                            <w:pPr>
                              <w:rPr>
                                <w:b/>
                              </w:rPr>
                            </w:pPr>
                            <w:r w:rsidRPr="00C30ADB">
                              <w:rPr>
                                <w:b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590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B2A288" wp14:editId="64603EC2">
                      <wp:simplePos x="0" y="0"/>
                      <wp:positionH relativeFrom="column">
                        <wp:posOffset>987374</wp:posOffset>
                      </wp:positionH>
                      <wp:positionV relativeFrom="paragraph">
                        <wp:posOffset>73660</wp:posOffset>
                      </wp:positionV>
                      <wp:extent cx="0" cy="252095"/>
                      <wp:effectExtent l="67310" t="52705" r="75565" b="28575"/>
                      <wp:wrapNone/>
                      <wp:docPr id="56" name="Düz Ok Bağlayıcısı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diamond" w="med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C1A0DE" id="Düz Ok Bağlayıcısı 56" o:spid="_x0000_s1026" type="#_x0000_t32" style="position:absolute;margin-left:77.75pt;margin-top:5.8pt;width:0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" strokeweight="2.25pt">
                      <v:stroke startarrow="diamond" startarrowlength="short" endarrow="block"/>
                    </v:shape>
                  </w:pict>
                </mc:Fallback>
              </mc:AlternateContent>
            </w:r>
          </w:p>
          <w:p w14:paraId="50853A92" w14:textId="49AAE9BA" w:rsidR="00465904" w:rsidRDefault="00465904" w:rsidP="002905ED">
            <w:pPr>
              <w:rPr>
                <w:sz w:val="22"/>
                <w:szCs w:val="22"/>
              </w:rPr>
            </w:pPr>
          </w:p>
          <w:p w14:paraId="2224C922" w14:textId="3D8399C2" w:rsidR="00465904" w:rsidRDefault="00465904" w:rsidP="002905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40A338" wp14:editId="4AD150F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0630</wp:posOffset>
                      </wp:positionV>
                      <wp:extent cx="1705509" cy="457200"/>
                      <wp:effectExtent l="19050" t="19050" r="28575" b="19050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509" cy="4572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2D5C68" w14:textId="6645C048" w:rsidR="00465904" w:rsidRPr="004F1E27" w:rsidRDefault="004F1E27" w:rsidP="004F1E2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F1E27">
                                    <w:rPr>
                                      <w:sz w:val="18"/>
                                      <w:szCs w:val="18"/>
                                    </w:rPr>
                                    <w:t>Muayene kabul işlemler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40A338" id="Dikdörtgen 46" o:spid="_x0000_s1042" style="position:absolute;margin-left:10.25pt;margin-top:4.75pt;width:134.3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" filled="f" strokeweight="2.5pt">
                      <v:shadow color="#868686"/>
                      <v:textbox>
                        <w:txbxContent>
                          <w:p w14:paraId="042D5C68" w14:textId="6645C048" w:rsidR="00465904" w:rsidRPr="004F1E27" w:rsidRDefault="004F1E27" w:rsidP="004F1E2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F1E27">
                              <w:rPr>
                                <w:sz w:val="18"/>
                                <w:szCs w:val="18"/>
                              </w:rPr>
                              <w:t>Muayene kabul işlemleri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44EBE0" w14:textId="613CF5FC" w:rsidR="00465904" w:rsidRDefault="00465904" w:rsidP="002905ED">
            <w:pPr>
              <w:rPr>
                <w:sz w:val="22"/>
                <w:szCs w:val="22"/>
              </w:rPr>
            </w:pPr>
          </w:p>
          <w:p w14:paraId="0719D801" w14:textId="55978443" w:rsidR="00465904" w:rsidRDefault="00465904" w:rsidP="002905ED">
            <w:pPr>
              <w:rPr>
                <w:sz w:val="22"/>
                <w:szCs w:val="22"/>
              </w:rPr>
            </w:pPr>
          </w:p>
          <w:p w14:paraId="058059EF" w14:textId="08C61782" w:rsidR="00465904" w:rsidRDefault="004F1E27" w:rsidP="002905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CB0E7F" wp14:editId="30A927EB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8910</wp:posOffset>
                      </wp:positionV>
                      <wp:extent cx="0" cy="288290"/>
                      <wp:effectExtent l="95250" t="0" r="57150" b="54610"/>
                      <wp:wrapNone/>
                      <wp:docPr id="38" name="Düz Ok Bağlayıcısı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05BA8C" id="Düz Ok Bağlayıcısı 38" o:spid="_x0000_s1026" type="#_x0000_t32" style="position:absolute;margin-left:77.5pt;margin-top:5.45pt;width:0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2806E8D0" w14:textId="7AAAE2A7" w:rsidR="00465904" w:rsidRDefault="00465904" w:rsidP="002905ED">
            <w:pPr>
              <w:rPr>
                <w:sz w:val="22"/>
                <w:szCs w:val="22"/>
              </w:rPr>
            </w:pPr>
          </w:p>
          <w:p w14:paraId="2C1E35E0" w14:textId="73548F0D" w:rsidR="00465904" w:rsidRDefault="004F1E27" w:rsidP="002905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1ED5EA" wp14:editId="4F515728">
                      <wp:simplePos x="0" y="0"/>
                      <wp:positionH relativeFrom="column">
                        <wp:posOffset>68021</wp:posOffset>
                      </wp:positionH>
                      <wp:positionV relativeFrom="paragraph">
                        <wp:posOffset>103556</wp:posOffset>
                      </wp:positionV>
                      <wp:extent cx="1822450" cy="1402994"/>
                      <wp:effectExtent l="38100" t="38100" r="6350" b="45085"/>
                      <wp:wrapNone/>
                      <wp:docPr id="40" name="Akış Çizelgesi: Kara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0" cy="1402994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211340" w14:textId="77777777" w:rsidR="004F1E27" w:rsidRPr="004F1E27" w:rsidRDefault="004F1E27" w:rsidP="004F1E27">
                                  <w:pPr>
                                    <w:jc w:val="center"/>
                                    <w:rPr>
                                      <w:sz w:val="20"/>
                                      <w:szCs w:val="11"/>
                                    </w:rPr>
                                  </w:pPr>
                                  <w:r w:rsidRPr="004F1E27">
                                    <w:rPr>
                                      <w:sz w:val="18"/>
                                      <w:szCs w:val="18"/>
                                    </w:rPr>
                                    <w:t>Mal ve hizmet sözleşmeye uygun mu?</w:t>
                                  </w:r>
                                </w:p>
                                <w:p w14:paraId="53F3BA38" w14:textId="77777777" w:rsidR="00465904" w:rsidRPr="004F1E27" w:rsidRDefault="00465904" w:rsidP="004F1E2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1ED5EA" id="Akış Çizelgesi: Karar 40" o:spid="_x0000_s1043" type="#_x0000_t110" style="position:absolute;margin-left:5.35pt;margin-top:8.15pt;width:143.5pt;height:11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" filled="f" strokeweight="2.25pt">
                      <v:shadow color="#868686"/>
                      <v:textbox>
                        <w:txbxContent>
                          <w:p w14:paraId="41211340" w14:textId="77777777" w:rsidR="004F1E27" w:rsidRPr="004F1E27" w:rsidRDefault="004F1E27" w:rsidP="004F1E27">
                            <w:pPr>
                              <w:jc w:val="center"/>
                              <w:rPr>
                                <w:sz w:val="20"/>
                                <w:szCs w:val="11"/>
                              </w:rPr>
                            </w:pPr>
                            <w:r w:rsidRPr="004F1E27">
                              <w:rPr>
                                <w:sz w:val="18"/>
                                <w:szCs w:val="18"/>
                              </w:rPr>
                              <w:t>Mal ve hizmet sözleşmeye uygun mu?</w:t>
                            </w:r>
                          </w:p>
                          <w:p w14:paraId="53F3BA38" w14:textId="77777777" w:rsidR="00465904" w:rsidRPr="004F1E27" w:rsidRDefault="00465904" w:rsidP="004F1E2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5904">
              <w:rPr>
                <w:sz w:val="22"/>
                <w:szCs w:val="22"/>
              </w:rPr>
              <w:t xml:space="preserve">    </w:t>
            </w:r>
          </w:p>
          <w:p w14:paraId="1E05A2B3" w14:textId="6F2A8F5F" w:rsidR="00465904" w:rsidRDefault="001101F8" w:rsidP="002905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6465EE" wp14:editId="30CCD0A5">
                      <wp:simplePos x="0" y="0"/>
                      <wp:positionH relativeFrom="column">
                        <wp:posOffset>2260804</wp:posOffset>
                      </wp:positionH>
                      <wp:positionV relativeFrom="paragraph">
                        <wp:posOffset>163662</wp:posOffset>
                      </wp:positionV>
                      <wp:extent cx="843280" cy="965440"/>
                      <wp:effectExtent l="19050" t="19050" r="13970" b="25400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96544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A6CFFE" w14:textId="617FFC22" w:rsidR="004F1E27" w:rsidRPr="004F1E27" w:rsidRDefault="004F1E27" w:rsidP="004F1E2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F1E27">
                                    <w:rPr>
                                      <w:sz w:val="18"/>
                                      <w:szCs w:val="18"/>
                                    </w:rPr>
                                    <w:t>Ürünler firmaya iade edilir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1E27">
                                    <w:rPr>
                                      <w:sz w:val="18"/>
                                      <w:szCs w:val="18"/>
                                    </w:rPr>
                                    <w:t>uygun ürünler talep edilir.</w:t>
                                  </w:r>
                                </w:p>
                                <w:p w14:paraId="5ED40E50" w14:textId="0BD55191" w:rsidR="00465904" w:rsidRPr="004F1E27" w:rsidRDefault="00465904" w:rsidP="004F1E2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6465EE" id="Dikdörtgen 35" o:spid="_x0000_s1044" style="position:absolute;margin-left:178pt;margin-top:12.9pt;width:66.4pt;height:7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" filled="f" strokeweight="2.5pt">
                      <v:shadow color="#868686"/>
                      <v:textbox>
                        <w:txbxContent>
                          <w:p w14:paraId="11A6CFFE" w14:textId="617FFC22" w:rsidR="004F1E27" w:rsidRPr="004F1E27" w:rsidRDefault="004F1E27" w:rsidP="004F1E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1E27">
                              <w:rPr>
                                <w:sz w:val="18"/>
                                <w:szCs w:val="18"/>
                              </w:rPr>
                              <w:t>Ürünler firmaya iade edilir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1E27">
                              <w:rPr>
                                <w:sz w:val="18"/>
                                <w:szCs w:val="18"/>
                              </w:rPr>
                              <w:t>uygun ürünler talep edilir.</w:t>
                            </w:r>
                          </w:p>
                          <w:p w14:paraId="5ED40E50" w14:textId="0BD55191" w:rsidR="00465904" w:rsidRPr="004F1E27" w:rsidRDefault="00465904" w:rsidP="004F1E2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3F7C13" w14:textId="26D9F3A4" w:rsidR="00465904" w:rsidRDefault="00465904" w:rsidP="002905ED">
            <w:pPr>
              <w:rPr>
                <w:sz w:val="22"/>
                <w:szCs w:val="22"/>
              </w:rPr>
            </w:pPr>
          </w:p>
          <w:p w14:paraId="7387D6F1" w14:textId="405DF270" w:rsidR="00465904" w:rsidRDefault="004F1E27" w:rsidP="002905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402E643" wp14:editId="295D141D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45085</wp:posOffset>
                      </wp:positionV>
                      <wp:extent cx="658495" cy="255270"/>
                      <wp:effectExtent l="0" t="0" r="0" b="0"/>
                      <wp:wrapSquare wrapText="bothSides"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2E9634" w14:textId="7FFBF188" w:rsidR="00465904" w:rsidRPr="00C30ADB" w:rsidRDefault="00C30ADB" w:rsidP="00465904">
                                  <w:pPr>
                                    <w:rPr>
                                      <w:b/>
                                    </w:rPr>
                                  </w:pPr>
                                  <w:r w:rsidRPr="00C30AD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2E643" id="Metin Kutusu 34" o:spid="_x0000_s1045" type="#_x0000_t202" style="position:absolute;margin-left:133.05pt;margin-top:3.55pt;width:51.85pt;height:20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" filled="f" stroked="f">
                      <v:textbox>
                        <w:txbxContent>
                          <w:p w14:paraId="0C2E9634" w14:textId="7FFBF188" w:rsidR="00465904" w:rsidRPr="00C30ADB" w:rsidRDefault="00C30ADB" w:rsidP="00465904">
                            <w:pPr>
                              <w:rPr>
                                <w:b/>
                              </w:rPr>
                            </w:pPr>
                            <w:r w:rsidRPr="00C30ADB">
                              <w:rPr>
                                <w:b/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4DC6EC" w14:textId="20657794" w:rsidR="00465904" w:rsidRDefault="004F1E27" w:rsidP="002905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730226" wp14:editId="122DD35B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23063</wp:posOffset>
                      </wp:positionV>
                      <wp:extent cx="0" cy="288290"/>
                      <wp:effectExtent l="8255" t="86995" r="0" b="103505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3A6321" id="Düz Ok Bağlayıcısı 36" o:spid="_x0000_s1026" type="#_x0000_t32" style="position:absolute;margin-left:163.7pt;margin-top:1.8pt;width:0;height:22.7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6BD530CF" w14:textId="5D37286C" w:rsidR="00465904" w:rsidRDefault="00465904" w:rsidP="002905ED">
            <w:pPr>
              <w:rPr>
                <w:sz w:val="22"/>
                <w:szCs w:val="22"/>
              </w:rPr>
            </w:pPr>
          </w:p>
          <w:p w14:paraId="6CBE76AC" w14:textId="2671BCB6" w:rsidR="00465904" w:rsidRDefault="00465904" w:rsidP="002905ED">
            <w:pPr>
              <w:rPr>
                <w:sz w:val="22"/>
                <w:szCs w:val="22"/>
              </w:rPr>
            </w:pPr>
          </w:p>
          <w:p w14:paraId="61DB9FE4" w14:textId="1067815F" w:rsidR="00465904" w:rsidRDefault="00465904" w:rsidP="002905ED">
            <w:pPr>
              <w:rPr>
                <w:sz w:val="22"/>
                <w:szCs w:val="22"/>
              </w:rPr>
            </w:pPr>
          </w:p>
          <w:p w14:paraId="4191CDF6" w14:textId="1A448DC0" w:rsidR="00465904" w:rsidRDefault="00465904" w:rsidP="002905ED">
            <w:pPr>
              <w:rPr>
                <w:sz w:val="22"/>
                <w:szCs w:val="22"/>
              </w:rPr>
            </w:pPr>
          </w:p>
          <w:p w14:paraId="119731EF" w14:textId="49CF2A9B" w:rsidR="00465904" w:rsidRDefault="004F1E27" w:rsidP="002905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F1B48C6" wp14:editId="7AC9420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13970</wp:posOffset>
                      </wp:positionV>
                      <wp:extent cx="571500" cy="228600"/>
                      <wp:effectExtent l="0" t="0" r="0" b="0"/>
                      <wp:wrapSquare wrapText="bothSides"/>
                      <wp:docPr id="41" name="Metin Kutusu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471CEA" w14:textId="66B1B294" w:rsidR="00465904" w:rsidRPr="00C30ADB" w:rsidRDefault="00C30ADB" w:rsidP="00465904">
                                  <w:pPr>
                                    <w:rPr>
                                      <w:b/>
                                    </w:rPr>
                                  </w:pPr>
                                  <w:r w:rsidRPr="00C30AD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B48C6" id="Metin Kutusu 41" o:spid="_x0000_s1046" type="#_x0000_t202" style="position:absolute;margin-left:34.9pt;margin-top:8.95pt;width:45pt;height:1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" filled="f" stroked="f">
                      <v:textbox>
                        <w:txbxContent>
                          <w:p w14:paraId="38471CEA" w14:textId="66B1B294" w:rsidR="00465904" w:rsidRPr="00C30ADB" w:rsidRDefault="00C30ADB" w:rsidP="00465904">
                            <w:pPr>
                              <w:rPr>
                                <w:b/>
                              </w:rPr>
                            </w:pPr>
                            <w:r w:rsidRPr="00C30ADB">
                              <w:rPr>
                                <w:b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D12FC2" wp14:editId="1AB72BE3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03175</wp:posOffset>
                      </wp:positionV>
                      <wp:extent cx="0" cy="288290"/>
                      <wp:effectExtent l="95250" t="0" r="57150" b="5461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7C7837" id="Düz Ok Bağlayıcısı 32" o:spid="_x0000_s1026" type="#_x0000_t32" style="position:absolute;margin-left:76.45pt;margin-top:8.1pt;width:0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70634FF3" w14:textId="06E4280F" w:rsidR="00465904" w:rsidRDefault="00465904" w:rsidP="002905ED">
            <w:pPr>
              <w:rPr>
                <w:sz w:val="22"/>
                <w:szCs w:val="22"/>
              </w:rPr>
            </w:pPr>
          </w:p>
          <w:p w14:paraId="2CFF0AF9" w14:textId="18E8504D" w:rsidR="00465904" w:rsidRDefault="004F1E27" w:rsidP="002905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CFAE48" wp14:editId="31429DF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1115</wp:posOffset>
                      </wp:positionV>
                      <wp:extent cx="1790598" cy="529590"/>
                      <wp:effectExtent l="19050" t="19050" r="19685" b="22860"/>
                      <wp:wrapNone/>
                      <wp:docPr id="50" name="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598" cy="52959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F4E032" w14:textId="77777777" w:rsidR="004F1E27" w:rsidRPr="004F1E27" w:rsidRDefault="004F1E27" w:rsidP="004F1E2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F1E27">
                                    <w:rPr>
                                      <w:sz w:val="18"/>
                                      <w:szCs w:val="18"/>
                                    </w:rPr>
                                    <w:t>Fatura ve ilgili evraklar eklenerek ödeme emri belgesi düzenlenir.</w:t>
                                  </w:r>
                                </w:p>
                                <w:p w14:paraId="6C559E40" w14:textId="506AC42D" w:rsidR="00465904" w:rsidRPr="004F1E27" w:rsidRDefault="00465904" w:rsidP="004F1E2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CFAE48" id="Dikdörtgen 50" o:spid="_x0000_s1047" style="position:absolute;margin-left:5.6pt;margin-top:10.3pt;width:141pt;height:4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" filled="f" strokeweight="2.5pt">
                      <v:shadow color="#868686"/>
                      <v:textbox>
                        <w:txbxContent>
                          <w:p w14:paraId="2AF4E032" w14:textId="77777777" w:rsidR="004F1E27" w:rsidRPr="004F1E27" w:rsidRDefault="004F1E27" w:rsidP="004F1E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1E27">
                              <w:rPr>
                                <w:sz w:val="18"/>
                                <w:szCs w:val="18"/>
                              </w:rPr>
                              <w:t>Fatura ve ilgili evraklar eklenerek ödeme emri belgesi düzenlenir.</w:t>
                            </w:r>
                          </w:p>
                          <w:p w14:paraId="6C559E40" w14:textId="506AC42D" w:rsidR="00465904" w:rsidRPr="004F1E27" w:rsidRDefault="00465904" w:rsidP="004F1E2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54C94C" w14:textId="4DEF2CC3" w:rsidR="00465904" w:rsidRDefault="00465904" w:rsidP="002905ED">
            <w:pPr>
              <w:rPr>
                <w:sz w:val="22"/>
                <w:szCs w:val="22"/>
              </w:rPr>
            </w:pPr>
          </w:p>
          <w:p w14:paraId="02BB5675" w14:textId="48F9F032" w:rsidR="00465904" w:rsidRDefault="00465904" w:rsidP="002905ED">
            <w:pPr>
              <w:rPr>
                <w:sz w:val="22"/>
                <w:szCs w:val="22"/>
              </w:rPr>
            </w:pPr>
          </w:p>
          <w:p w14:paraId="67F084EB" w14:textId="2D0F32A7" w:rsidR="00465904" w:rsidRDefault="00465904" w:rsidP="002905ED">
            <w:pPr>
              <w:rPr>
                <w:sz w:val="22"/>
                <w:szCs w:val="22"/>
              </w:rPr>
            </w:pPr>
          </w:p>
          <w:p w14:paraId="112810FB" w14:textId="27C38065" w:rsidR="00465904" w:rsidRDefault="004F1E27" w:rsidP="002905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3C6A1B" wp14:editId="24DC56D2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63195</wp:posOffset>
                      </wp:positionV>
                      <wp:extent cx="0" cy="288290"/>
                      <wp:effectExtent l="95250" t="0" r="57150" b="54610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202456" id="Düz Ok Bağlayıcısı 47" o:spid="_x0000_s1026" type="#_x0000_t32" style="position:absolute;margin-left:76.1pt;margin-top:5pt;width:0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49201CFD" w14:textId="00FF2EF6" w:rsidR="00465904" w:rsidRDefault="00465904" w:rsidP="002905ED">
            <w:pPr>
              <w:rPr>
                <w:sz w:val="22"/>
                <w:szCs w:val="22"/>
              </w:rPr>
            </w:pPr>
          </w:p>
          <w:p w14:paraId="7004EB67" w14:textId="379EC327" w:rsidR="00465904" w:rsidRDefault="004F1E27" w:rsidP="002905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764058" wp14:editId="17323445">
                      <wp:simplePos x="0" y="0"/>
                      <wp:positionH relativeFrom="column">
                        <wp:posOffset>70917</wp:posOffset>
                      </wp:positionH>
                      <wp:positionV relativeFrom="paragraph">
                        <wp:posOffset>75260</wp:posOffset>
                      </wp:positionV>
                      <wp:extent cx="1775587" cy="529590"/>
                      <wp:effectExtent l="19050" t="19050" r="15240" b="22860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587" cy="52959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5243F1" w14:textId="15F1C7EE" w:rsidR="00465904" w:rsidRPr="004F1E27" w:rsidRDefault="004F1E27" w:rsidP="004F1E2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F1E27">
                                    <w:rPr>
                                      <w:sz w:val="18"/>
                                      <w:szCs w:val="18"/>
                                    </w:rPr>
                                    <w:t>Düzenlenen ödeme emri belgesi harcama yetkilisince imza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764058" id="Dikdörtgen 48" o:spid="_x0000_s1048" style="position:absolute;margin-left:5.6pt;margin-top:5.95pt;width:139.8pt;height:4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" filled="f" strokeweight="2.5pt">
                      <v:shadow color="#868686"/>
                      <v:textbox>
                        <w:txbxContent>
                          <w:p w14:paraId="0D5243F1" w14:textId="15F1C7EE" w:rsidR="00465904" w:rsidRPr="004F1E27" w:rsidRDefault="004F1E27" w:rsidP="004F1E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1E27">
                              <w:rPr>
                                <w:sz w:val="18"/>
                                <w:szCs w:val="18"/>
                              </w:rPr>
                              <w:t>Düzenlenen ödeme emri belgesi harcama yetkilisince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C7B1ED" w14:textId="514A2546" w:rsidR="00465904" w:rsidRDefault="00465904" w:rsidP="002905ED">
            <w:pPr>
              <w:rPr>
                <w:sz w:val="22"/>
                <w:szCs w:val="22"/>
              </w:rPr>
            </w:pPr>
          </w:p>
          <w:p w14:paraId="13018CF8" w14:textId="1FED88AA" w:rsidR="00465904" w:rsidRDefault="00465904" w:rsidP="002905ED">
            <w:pPr>
              <w:rPr>
                <w:sz w:val="22"/>
                <w:szCs w:val="22"/>
              </w:rPr>
            </w:pPr>
          </w:p>
          <w:p w14:paraId="3D89BE97" w14:textId="29C85E81" w:rsidR="00465904" w:rsidRDefault="00465904" w:rsidP="002905ED">
            <w:pPr>
              <w:rPr>
                <w:sz w:val="22"/>
                <w:szCs w:val="22"/>
              </w:rPr>
            </w:pPr>
          </w:p>
          <w:p w14:paraId="68617F0B" w14:textId="0B73EE5E" w:rsidR="00465904" w:rsidRDefault="004F1E27" w:rsidP="002905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29E8C0" wp14:editId="150FC7B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48260</wp:posOffset>
                      </wp:positionV>
                      <wp:extent cx="0" cy="288290"/>
                      <wp:effectExtent l="95250" t="0" r="57150" b="54610"/>
                      <wp:wrapNone/>
                      <wp:docPr id="49" name="Düz Ok Bağlayıcısı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3D6415" id="Düz Ok Bağlayıcısı 49" o:spid="_x0000_s1026" type="#_x0000_t32" style="position:absolute;margin-left:75pt;margin-top:3.8pt;width:0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7F53C12D" w14:textId="04703E9C" w:rsidR="00465904" w:rsidRDefault="00465904" w:rsidP="002905ED">
            <w:pPr>
              <w:rPr>
                <w:sz w:val="22"/>
                <w:szCs w:val="22"/>
              </w:rPr>
            </w:pPr>
          </w:p>
          <w:p w14:paraId="4B26E909" w14:textId="67623FC9" w:rsidR="00465904" w:rsidRDefault="004F1E27" w:rsidP="002905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8B7274" wp14:editId="07BAF422">
                      <wp:simplePos x="0" y="0"/>
                      <wp:positionH relativeFrom="column">
                        <wp:posOffset>-8915</wp:posOffset>
                      </wp:positionH>
                      <wp:positionV relativeFrom="paragraph">
                        <wp:posOffset>81077</wp:posOffset>
                      </wp:positionV>
                      <wp:extent cx="1943735" cy="781482"/>
                      <wp:effectExtent l="19050" t="19050" r="18415" b="19050"/>
                      <wp:wrapNone/>
                      <wp:docPr id="57" name="Akış Çizelgesi: Sonlandırıc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781482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F55856" w14:textId="77777777" w:rsidR="004F1E27" w:rsidRPr="004F1E27" w:rsidRDefault="004F1E27" w:rsidP="004F1E2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F1E27">
                                    <w:rPr>
                                      <w:sz w:val="18"/>
                                      <w:szCs w:val="18"/>
                                    </w:rPr>
                                    <w:t xml:space="preserve">Ödeme emri belgesi ve evraklar </w:t>
                                  </w:r>
                                  <w:proofErr w:type="spellStart"/>
                                  <w:r w:rsidRPr="004F1E27">
                                    <w:rPr>
                                      <w:sz w:val="18"/>
                                      <w:szCs w:val="18"/>
                                    </w:rPr>
                                    <w:t>SGDB’na</w:t>
                                  </w:r>
                                  <w:proofErr w:type="spellEnd"/>
                                  <w:r w:rsidRPr="004F1E27">
                                    <w:rPr>
                                      <w:sz w:val="18"/>
                                      <w:szCs w:val="18"/>
                                    </w:rPr>
                                    <w:t xml:space="preserve"> gönderilir ve işlem tamamlanır.</w:t>
                                  </w:r>
                                </w:p>
                                <w:p w14:paraId="394159CC" w14:textId="3F35E24E" w:rsidR="004F1E27" w:rsidRPr="004F1E27" w:rsidRDefault="004F1E27" w:rsidP="004F1E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8B7274" id="Akış Çizelgesi: Sonlandırıcı 57" o:spid="_x0000_s1049" type="#_x0000_t116" style="position:absolute;margin-left:-.7pt;margin-top:6.4pt;width:153.05pt;height:6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" filled="f" strokeweight="2.5pt">
                      <v:shadow color="#868686"/>
                      <v:textbox>
                        <w:txbxContent>
                          <w:p w14:paraId="47F55856" w14:textId="77777777" w:rsidR="004F1E27" w:rsidRPr="004F1E27" w:rsidRDefault="004F1E27" w:rsidP="004F1E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1E27">
                              <w:rPr>
                                <w:sz w:val="18"/>
                                <w:szCs w:val="18"/>
                              </w:rPr>
                              <w:t xml:space="preserve">Ödeme emri belgesi ve evraklar </w:t>
                            </w:r>
                            <w:proofErr w:type="spellStart"/>
                            <w:r w:rsidRPr="004F1E27">
                              <w:rPr>
                                <w:sz w:val="18"/>
                                <w:szCs w:val="18"/>
                              </w:rPr>
                              <w:t>SGDB’na</w:t>
                            </w:r>
                            <w:proofErr w:type="spellEnd"/>
                            <w:r w:rsidRPr="004F1E27">
                              <w:rPr>
                                <w:sz w:val="18"/>
                                <w:szCs w:val="18"/>
                              </w:rPr>
                              <w:t xml:space="preserve"> gönderilir ve işlem tamamlanır.</w:t>
                            </w:r>
                          </w:p>
                          <w:p w14:paraId="394159CC" w14:textId="3F35E24E" w:rsidR="004F1E27" w:rsidRPr="004F1E27" w:rsidRDefault="004F1E27" w:rsidP="004F1E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C6EAB1" w14:textId="6D5BBD05" w:rsidR="00465904" w:rsidRDefault="00465904" w:rsidP="002905ED">
            <w:pPr>
              <w:rPr>
                <w:sz w:val="22"/>
                <w:szCs w:val="22"/>
              </w:rPr>
            </w:pPr>
          </w:p>
          <w:p w14:paraId="20265BC6" w14:textId="7D73D634" w:rsidR="00465904" w:rsidRDefault="00465904" w:rsidP="002905ED">
            <w:pPr>
              <w:rPr>
                <w:sz w:val="22"/>
                <w:szCs w:val="22"/>
              </w:rPr>
            </w:pPr>
          </w:p>
          <w:p w14:paraId="7A9B7BBD" w14:textId="2D40BF55" w:rsidR="00465904" w:rsidRDefault="00465904" w:rsidP="002905ED">
            <w:pPr>
              <w:rPr>
                <w:sz w:val="22"/>
                <w:szCs w:val="22"/>
              </w:rPr>
            </w:pPr>
          </w:p>
          <w:p w14:paraId="39E7066F" w14:textId="53665C1B" w:rsidR="00465904" w:rsidRDefault="00465904" w:rsidP="002905ED">
            <w:pPr>
              <w:rPr>
                <w:sz w:val="22"/>
                <w:szCs w:val="22"/>
              </w:rPr>
            </w:pPr>
          </w:p>
          <w:p w14:paraId="6EEEA511" w14:textId="77777777" w:rsidR="00465904" w:rsidRDefault="00465904" w:rsidP="002905ED">
            <w:pPr>
              <w:rPr>
                <w:sz w:val="22"/>
                <w:szCs w:val="22"/>
              </w:rPr>
            </w:pPr>
          </w:p>
          <w:p w14:paraId="543F67B9" w14:textId="77777777" w:rsidR="00465904" w:rsidRDefault="00465904" w:rsidP="002905ED">
            <w:pPr>
              <w:rPr>
                <w:sz w:val="22"/>
                <w:szCs w:val="22"/>
              </w:rPr>
            </w:pPr>
          </w:p>
          <w:p w14:paraId="1F7B0970" w14:textId="0A36F9A6" w:rsidR="00465904" w:rsidRDefault="00465904" w:rsidP="002905ED">
            <w:pPr>
              <w:rPr>
                <w:sz w:val="22"/>
                <w:szCs w:val="22"/>
              </w:rPr>
            </w:pPr>
          </w:p>
          <w:p w14:paraId="4E25D060" w14:textId="0695C8E2" w:rsidR="00465904" w:rsidRDefault="00465904" w:rsidP="002905ED">
            <w:pPr>
              <w:rPr>
                <w:sz w:val="22"/>
                <w:szCs w:val="22"/>
              </w:rPr>
            </w:pPr>
          </w:p>
          <w:p w14:paraId="1BB7BFAE" w14:textId="77777777" w:rsidR="00465904" w:rsidRDefault="00465904" w:rsidP="002905ED">
            <w:pPr>
              <w:rPr>
                <w:sz w:val="22"/>
                <w:szCs w:val="22"/>
              </w:rPr>
            </w:pPr>
          </w:p>
          <w:p w14:paraId="734130A7" w14:textId="124F484F" w:rsidR="00465904" w:rsidRDefault="00465904" w:rsidP="002905ED">
            <w:pPr>
              <w:rPr>
                <w:sz w:val="22"/>
                <w:szCs w:val="22"/>
              </w:rPr>
            </w:pPr>
          </w:p>
          <w:p w14:paraId="26F46A95" w14:textId="3F07337E" w:rsidR="00465904" w:rsidRDefault="00465904" w:rsidP="002905ED">
            <w:pPr>
              <w:rPr>
                <w:sz w:val="22"/>
                <w:szCs w:val="22"/>
              </w:rPr>
            </w:pPr>
          </w:p>
          <w:p w14:paraId="09A9AFF9" w14:textId="68131485" w:rsidR="00465904" w:rsidRDefault="00465904" w:rsidP="002905ED">
            <w:pPr>
              <w:rPr>
                <w:sz w:val="22"/>
                <w:szCs w:val="22"/>
              </w:rPr>
            </w:pPr>
          </w:p>
          <w:p w14:paraId="4DD08EC4" w14:textId="77777777" w:rsidR="00465904" w:rsidRDefault="00465904" w:rsidP="002905ED">
            <w:pPr>
              <w:rPr>
                <w:sz w:val="22"/>
                <w:szCs w:val="22"/>
              </w:rPr>
            </w:pPr>
          </w:p>
          <w:p w14:paraId="415F6B72" w14:textId="77777777" w:rsidR="00465904" w:rsidRDefault="00465904" w:rsidP="002905ED">
            <w:pPr>
              <w:rPr>
                <w:sz w:val="22"/>
                <w:szCs w:val="22"/>
              </w:rPr>
            </w:pPr>
          </w:p>
          <w:p w14:paraId="04A9C02C" w14:textId="77777777" w:rsidR="00465904" w:rsidRPr="004F4B85" w:rsidRDefault="00465904" w:rsidP="002905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CB5610" w14:textId="77777777" w:rsidR="0073070F" w:rsidRDefault="0073070F" w:rsidP="0073070F">
            <w:pPr>
              <w:jc w:val="center"/>
              <w:rPr>
                <w:sz w:val="22"/>
                <w:szCs w:val="22"/>
              </w:rPr>
            </w:pPr>
          </w:p>
          <w:p w14:paraId="47B18F69" w14:textId="77777777" w:rsidR="0073070F" w:rsidRDefault="0073070F" w:rsidP="0073070F">
            <w:pPr>
              <w:jc w:val="center"/>
              <w:rPr>
                <w:sz w:val="22"/>
                <w:szCs w:val="22"/>
              </w:rPr>
            </w:pPr>
          </w:p>
          <w:p w14:paraId="01D782B2" w14:textId="51BA9058" w:rsidR="0073070F" w:rsidRPr="0066734B" w:rsidRDefault="0066734B" w:rsidP="0066734B">
            <w:pPr>
              <w:jc w:val="center"/>
              <w:rPr>
                <w:sz w:val="18"/>
                <w:szCs w:val="18"/>
              </w:rPr>
            </w:pPr>
            <w:r w:rsidRPr="0066734B">
              <w:rPr>
                <w:sz w:val="18"/>
                <w:szCs w:val="18"/>
              </w:rPr>
              <w:t>Ürünlerde inceleme yapılır</w:t>
            </w:r>
          </w:p>
          <w:p w14:paraId="43BD8815" w14:textId="77777777" w:rsidR="0073070F" w:rsidRDefault="0073070F" w:rsidP="0073070F">
            <w:pPr>
              <w:jc w:val="center"/>
              <w:rPr>
                <w:sz w:val="22"/>
                <w:szCs w:val="22"/>
              </w:rPr>
            </w:pPr>
          </w:p>
          <w:p w14:paraId="591A67EB" w14:textId="77777777" w:rsidR="0073070F" w:rsidRDefault="0073070F" w:rsidP="0073070F">
            <w:pPr>
              <w:jc w:val="center"/>
              <w:rPr>
                <w:sz w:val="22"/>
                <w:szCs w:val="22"/>
              </w:rPr>
            </w:pPr>
          </w:p>
          <w:p w14:paraId="65118E7E" w14:textId="77777777" w:rsidR="0073070F" w:rsidRDefault="0073070F" w:rsidP="0073070F">
            <w:pPr>
              <w:jc w:val="center"/>
              <w:rPr>
                <w:sz w:val="22"/>
                <w:szCs w:val="22"/>
              </w:rPr>
            </w:pPr>
          </w:p>
          <w:p w14:paraId="6D9455BB" w14:textId="77777777" w:rsidR="0073070F" w:rsidRDefault="0073070F" w:rsidP="0073070F">
            <w:pPr>
              <w:jc w:val="center"/>
              <w:rPr>
                <w:sz w:val="22"/>
                <w:szCs w:val="22"/>
              </w:rPr>
            </w:pPr>
          </w:p>
          <w:p w14:paraId="6EA9DE97" w14:textId="77777777" w:rsidR="0073070F" w:rsidRDefault="0073070F" w:rsidP="0073070F">
            <w:pPr>
              <w:jc w:val="center"/>
              <w:rPr>
                <w:sz w:val="22"/>
                <w:szCs w:val="22"/>
              </w:rPr>
            </w:pPr>
          </w:p>
          <w:p w14:paraId="05CD4A35" w14:textId="77777777" w:rsidR="0073070F" w:rsidRDefault="0073070F" w:rsidP="0073070F">
            <w:pPr>
              <w:jc w:val="center"/>
              <w:rPr>
                <w:sz w:val="22"/>
                <w:szCs w:val="22"/>
              </w:rPr>
            </w:pPr>
          </w:p>
          <w:p w14:paraId="2FA496C4" w14:textId="77777777" w:rsidR="0073070F" w:rsidRDefault="0073070F" w:rsidP="0073070F">
            <w:pPr>
              <w:jc w:val="center"/>
              <w:rPr>
                <w:sz w:val="22"/>
                <w:szCs w:val="22"/>
              </w:rPr>
            </w:pPr>
          </w:p>
          <w:p w14:paraId="5838A9EE" w14:textId="0AF53692" w:rsidR="0073070F" w:rsidRPr="00E200D5" w:rsidRDefault="00E200D5" w:rsidP="0073070F">
            <w:pPr>
              <w:jc w:val="center"/>
              <w:rPr>
                <w:sz w:val="18"/>
                <w:szCs w:val="18"/>
              </w:rPr>
            </w:pPr>
            <w:r w:rsidRPr="00E200D5">
              <w:rPr>
                <w:sz w:val="18"/>
                <w:szCs w:val="18"/>
              </w:rPr>
              <w:t>Malzeme ve sözleşme uygunluğu incelenir</w:t>
            </w:r>
          </w:p>
          <w:p w14:paraId="03F675DB" w14:textId="33F51F5B" w:rsidR="0073070F" w:rsidRDefault="0073070F" w:rsidP="0073070F">
            <w:pPr>
              <w:rPr>
                <w:sz w:val="22"/>
                <w:szCs w:val="22"/>
              </w:rPr>
            </w:pPr>
          </w:p>
          <w:p w14:paraId="5DC0AAEB" w14:textId="77777777" w:rsidR="0073070F" w:rsidRDefault="0073070F" w:rsidP="0073070F">
            <w:pPr>
              <w:rPr>
                <w:sz w:val="22"/>
                <w:szCs w:val="22"/>
              </w:rPr>
            </w:pPr>
          </w:p>
          <w:p w14:paraId="2113F747" w14:textId="77777777" w:rsidR="0073070F" w:rsidRDefault="0073070F" w:rsidP="0073070F">
            <w:pPr>
              <w:jc w:val="center"/>
              <w:rPr>
                <w:sz w:val="22"/>
                <w:szCs w:val="22"/>
              </w:rPr>
            </w:pPr>
          </w:p>
          <w:p w14:paraId="1602126C" w14:textId="77777777" w:rsidR="0073070F" w:rsidRDefault="0073070F" w:rsidP="0073070F">
            <w:pPr>
              <w:jc w:val="center"/>
              <w:rPr>
                <w:sz w:val="22"/>
                <w:szCs w:val="22"/>
              </w:rPr>
            </w:pPr>
          </w:p>
          <w:p w14:paraId="6889727A" w14:textId="77777777" w:rsidR="0073070F" w:rsidRDefault="0073070F" w:rsidP="0073070F">
            <w:pPr>
              <w:jc w:val="center"/>
              <w:rPr>
                <w:sz w:val="22"/>
                <w:szCs w:val="22"/>
              </w:rPr>
            </w:pPr>
          </w:p>
          <w:p w14:paraId="175C2247" w14:textId="77777777" w:rsidR="00465904" w:rsidRDefault="00E200D5" w:rsidP="00E200D5">
            <w:pPr>
              <w:jc w:val="center"/>
              <w:rPr>
                <w:sz w:val="18"/>
                <w:szCs w:val="18"/>
              </w:rPr>
            </w:pPr>
            <w:r w:rsidRPr="00E200D5">
              <w:rPr>
                <w:sz w:val="18"/>
                <w:szCs w:val="18"/>
              </w:rPr>
              <w:t>MYS üzerinden ödeme emri oluşturulur</w:t>
            </w:r>
          </w:p>
          <w:p w14:paraId="27FA270E" w14:textId="77777777" w:rsidR="00E200D5" w:rsidRPr="00E200D5" w:rsidRDefault="00E200D5" w:rsidP="00E200D5">
            <w:pPr>
              <w:rPr>
                <w:sz w:val="18"/>
                <w:szCs w:val="18"/>
              </w:rPr>
            </w:pPr>
          </w:p>
          <w:p w14:paraId="4E31B325" w14:textId="77777777" w:rsidR="00E200D5" w:rsidRPr="00E200D5" w:rsidRDefault="00E200D5" w:rsidP="00E200D5">
            <w:pPr>
              <w:rPr>
                <w:sz w:val="18"/>
                <w:szCs w:val="18"/>
              </w:rPr>
            </w:pPr>
          </w:p>
          <w:p w14:paraId="51C8171C" w14:textId="77777777" w:rsidR="00E200D5" w:rsidRDefault="00E200D5" w:rsidP="00E200D5">
            <w:pPr>
              <w:rPr>
                <w:sz w:val="18"/>
                <w:szCs w:val="18"/>
              </w:rPr>
            </w:pPr>
          </w:p>
          <w:p w14:paraId="0F04DC4F" w14:textId="77777777" w:rsidR="00E200D5" w:rsidRDefault="00E200D5" w:rsidP="00E200D5">
            <w:pPr>
              <w:rPr>
                <w:sz w:val="18"/>
                <w:szCs w:val="18"/>
              </w:rPr>
            </w:pPr>
          </w:p>
          <w:p w14:paraId="2DB09BD2" w14:textId="77777777" w:rsidR="00E200D5" w:rsidRDefault="00E200D5" w:rsidP="00E200D5">
            <w:pPr>
              <w:rPr>
                <w:sz w:val="18"/>
                <w:szCs w:val="18"/>
              </w:rPr>
            </w:pPr>
          </w:p>
          <w:p w14:paraId="72E0DE25" w14:textId="77777777" w:rsidR="00E200D5" w:rsidRDefault="00E200D5" w:rsidP="00E200D5">
            <w:pPr>
              <w:rPr>
                <w:sz w:val="18"/>
                <w:szCs w:val="18"/>
              </w:rPr>
            </w:pPr>
          </w:p>
          <w:p w14:paraId="07017AD6" w14:textId="77777777" w:rsidR="00E200D5" w:rsidRDefault="00E200D5" w:rsidP="00E200D5">
            <w:pPr>
              <w:rPr>
                <w:sz w:val="18"/>
                <w:szCs w:val="18"/>
              </w:rPr>
            </w:pPr>
          </w:p>
          <w:p w14:paraId="7F3DFD98" w14:textId="5ED20529" w:rsidR="00E200D5" w:rsidRPr="00E200D5" w:rsidRDefault="00E200D5" w:rsidP="00E20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üzenlenen ödeme emrini harcama yetkilisi imzalar ve SGDB’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gönderir.</w:t>
            </w:r>
          </w:p>
        </w:tc>
        <w:tc>
          <w:tcPr>
            <w:tcW w:w="1701" w:type="dxa"/>
          </w:tcPr>
          <w:p w14:paraId="56F674D4" w14:textId="77777777" w:rsidR="00EA3EFB" w:rsidRPr="00EA3EFB" w:rsidRDefault="00EA3EFB" w:rsidP="00EA3EFB">
            <w:pPr>
              <w:tabs>
                <w:tab w:val="left" w:pos="1183"/>
              </w:tabs>
              <w:rPr>
                <w:sz w:val="14"/>
                <w:szCs w:val="14"/>
              </w:rPr>
            </w:pPr>
          </w:p>
          <w:p w14:paraId="0836B778" w14:textId="174CC5BC" w:rsidR="00EA3EFB" w:rsidRPr="004F4B85" w:rsidRDefault="00EA3EFB" w:rsidP="006A0439">
            <w:pPr>
              <w:tabs>
                <w:tab w:val="left" w:pos="1183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CB7B718" w14:textId="2BA84063" w:rsidR="00FF2ECA" w:rsidRPr="00FF2ECA" w:rsidRDefault="00FF2ECA">
      <w:pPr>
        <w:rPr>
          <w:b/>
          <w:sz w:val="18"/>
          <w:szCs w:val="18"/>
        </w:rPr>
      </w:pPr>
    </w:p>
    <w:sectPr w:rsidR="00FF2ECA" w:rsidRPr="00FF2ECA" w:rsidSect="005A2A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1418" w:left="624" w:header="0" w:footer="567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1DAC0" w14:textId="77777777" w:rsidR="008B0C17" w:rsidRDefault="008B0C17" w:rsidP="00AF0369">
      <w:r>
        <w:separator/>
      </w:r>
    </w:p>
  </w:endnote>
  <w:endnote w:type="continuationSeparator" w:id="0">
    <w:p w14:paraId="631543CC" w14:textId="77777777" w:rsidR="008B0C17" w:rsidRDefault="008B0C17" w:rsidP="00AF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CA730" w14:textId="77777777" w:rsidR="00C30ADB" w:rsidRDefault="00C30A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DF13" w14:textId="6BBCCBDF" w:rsidR="00AF0369" w:rsidRPr="004A5224" w:rsidRDefault="006E106F" w:rsidP="00AF0369">
    <w:pPr>
      <w:rPr>
        <w:sz w:val="18"/>
        <w:szCs w:val="18"/>
      </w:rPr>
    </w:pPr>
    <w:bookmarkStart w:id="0" w:name="_GoBack"/>
    <w:bookmarkEnd w:id="0"/>
    <w:r>
      <w:rPr>
        <w:color w:val="262626"/>
        <w:sz w:val="18"/>
        <w:szCs w:val="18"/>
      </w:rPr>
      <w:t>Form No:F44/ BAYÜ/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14BD" w14:textId="77777777" w:rsidR="00C30ADB" w:rsidRDefault="00C30A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ADC7B" w14:textId="77777777" w:rsidR="008B0C17" w:rsidRDefault="008B0C17" w:rsidP="00AF0369">
      <w:r>
        <w:separator/>
      </w:r>
    </w:p>
  </w:footnote>
  <w:footnote w:type="continuationSeparator" w:id="0">
    <w:p w14:paraId="7593EC6F" w14:textId="77777777" w:rsidR="008B0C17" w:rsidRDefault="008B0C17" w:rsidP="00AF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A319C" w14:textId="77777777" w:rsidR="00C30ADB" w:rsidRDefault="00C30A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55C5" w14:textId="77777777" w:rsidR="00AF0369" w:rsidRDefault="00AF0369">
    <w:pPr>
      <w:pStyle w:val="stBilgi"/>
    </w:pPr>
  </w:p>
  <w:tbl>
    <w:tblPr>
      <w:tblpPr w:leftFromText="141" w:rightFromText="141" w:horzAnchor="margin" w:tblpXSpec="center" w:tblpY="-705"/>
      <w:tblW w:w="1038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5"/>
      <w:gridCol w:w="5576"/>
      <w:gridCol w:w="3129"/>
    </w:tblGrid>
    <w:tr w:rsidR="00AF0369" w14:paraId="73E60015" w14:textId="77777777" w:rsidTr="00281ECE">
      <w:trPr>
        <w:cantSplit/>
        <w:trHeight w:val="390"/>
      </w:trPr>
      <w:tc>
        <w:tcPr>
          <w:tcW w:w="167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hideMark/>
        </w:tcPr>
        <w:p w14:paraId="50224965" w14:textId="77777777" w:rsidR="00AF0369" w:rsidRDefault="00AF0369" w:rsidP="00AF0369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80F0964" wp14:editId="03E82C2E">
                <wp:extent cx="971550" cy="923925"/>
                <wp:effectExtent l="0" t="0" r="0" b="9525"/>
                <wp:docPr id="65" name="Resim 65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8"/>
              <w:szCs w:val="28"/>
            </w:rPr>
            <w:t>BAYÜ</w:t>
          </w:r>
        </w:p>
      </w:tc>
      <w:tc>
        <w:tcPr>
          <w:tcW w:w="5576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E669802" w14:textId="77777777" w:rsidR="007B020A" w:rsidRDefault="00AF0369" w:rsidP="00AF036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</w:t>
          </w:r>
          <w:r w:rsidR="007B020A">
            <w:rPr>
              <w:b/>
              <w:sz w:val="28"/>
              <w:szCs w:val="28"/>
            </w:rPr>
            <w:t>DOĞRUDAN TEMİN</w:t>
          </w:r>
        </w:p>
        <w:p w14:paraId="50E26948" w14:textId="77777777" w:rsidR="00AF0369" w:rsidRDefault="00AF0369" w:rsidP="00AF036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İŞ AKIŞI</w:t>
          </w:r>
        </w:p>
      </w:tc>
      <w:tc>
        <w:tcPr>
          <w:tcW w:w="312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18EDBFDB" w14:textId="77777777" w:rsidR="00AF0369" w:rsidRDefault="00A81AEC" w:rsidP="00AF0369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Kod No: İAŞ</w:t>
          </w:r>
          <w:r w:rsidR="00596108">
            <w:rPr>
              <w:sz w:val="18"/>
              <w:szCs w:val="18"/>
            </w:rPr>
            <w:t>04</w:t>
          </w:r>
          <w:r w:rsidR="00F97B92">
            <w:rPr>
              <w:sz w:val="18"/>
              <w:szCs w:val="18"/>
            </w:rPr>
            <w:t>/BİD</w:t>
          </w:r>
        </w:p>
      </w:tc>
    </w:tr>
    <w:tr w:rsidR="00AF0369" w14:paraId="5AF6D462" w14:textId="77777777" w:rsidTr="00281ECE">
      <w:trPr>
        <w:cantSplit/>
        <w:trHeight w:val="390"/>
      </w:trPr>
      <w:tc>
        <w:tcPr>
          <w:tcW w:w="167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599E296D" w14:textId="77777777" w:rsidR="00AF0369" w:rsidRDefault="00AF0369" w:rsidP="00AF0369">
          <w:pPr>
            <w:rPr>
              <w:b/>
              <w:sz w:val="28"/>
              <w:szCs w:val="28"/>
            </w:rPr>
          </w:pPr>
        </w:p>
      </w:tc>
      <w:tc>
        <w:tcPr>
          <w:tcW w:w="5576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23A827EC" w14:textId="77777777" w:rsidR="00AF0369" w:rsidRDefault="00AF0369" w:rsidP="00AF0369">
          <w:pPr>
            <w:rPr>
              <w:b/>
              <w:sz w:val="28"/>
              <w:szCs w:val="28"/>
            </w:rPr>
          </w:pPr>
        </w:p>
      </w:tc>
      <w:tc>
        <w:tcPr>
          <w:tcW w:w="312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5103CBD" w14:textId="03032DC0" w:rsidR="00AF0369" w:rsidRDefault="00A81AEC" w:rsidP="00AF0369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Yayın Tarihi: </w:t>
          </w:r>
          <w:r w:rsidR="00C30ADB">
            <w:rPr>
              <w:sz w:val="18"/>
              <w:szCs w:val="18"/>
            </w:rPr>
            <w:t>01.01.2019</w:t>
          </w:r>
        </w:p>
      </w:tc>
    </w:tr>
    <w:tr w:rsidR="00AF0369" w14:paraId="171B2F58" w14:textId="77777777" w:rsidTr="00281ECE">
      <w:trPr>
        <w:cantSplit/>
        <w:trHeight w:val="390"/>
      </w:trPr>
      <w:tc>
        <w:tcPr>
          <w:tcW w:w="167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A3E9682" w14:textId="77777777" w:rsidR="00AF0369" w:rsidRDefault="00AF0369" w:rsidP="00AF0369">
          <w:pPr>
            <w:rPr>
              <w:b/>
              <w:sz w:val="28"/>
              <w:szCs w:val="28"/>
            </w:rPr>
          </w:pPr>
        </w:p>
      </w:tc>
      <w:tc>
        <w:tcPr>
          <w:tcW w:w="5576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5E20CA13" w14:textId="77777777" w:rsidR="00AF0369" w:rsidRDefault="00AF0369" w:rsidP="00AF0369">
          <w:pPr>
            <w:rPr>
              <w:b/>
              <w:sz w:val="28"/>
              <w:szCs w:val="28"/>
            </w:rPr>
          </w:pPr>
        </w:p>
      </w:tc>
      <w:tc>
        <w:tcPr>
          <w:tcW w:w="312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2AF5145E" w14:textId="344AD28C" w:rsidR="00AF0369" w:rsidRDefault="00AF0369" w:rsidP="00C30AD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Re</w:t>
          </w:r>
          <w:r w:rsidR="00A81AEC">
            <w:rPr>
              <w:sz w:val="18"/>
              <w:szCs w:val="18"/>
            </w:rPr>
            <w:t>vizyon Tarihi/ No:</w:t>
          </w:r>
          <w:r w:rsidR="00C30ADB">
            <w:rPr>
              <w:sz w:val="18"/>
              <w:szCs w:val="18"/>
            </w:rPr>
            <w:t>14.09.2023/1</w:t>
          </w:r>
        </w:p>
      </w:tc>
    </w:tr>
    <w:tr w:rsidR="00AF0369" w14:paraId="0AA06260" w14:textId="77777777" w:rsidTr="00281ECE">
      <w:trPr>
        <w:cantSplit/>
        <w:trHeight w:val="390"/>
      </w:trPr>
      <w:tc>
        <w:tcPr>
          <w:tcW w:w="167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8F40A9B" w14:textId="77777777" w:rsidR="00AF0369" w:rsidRDefault="00AF0369" w:rsidP="00AF0369">
          <w:pPr>
            <w:rPr>
              <w:b/>
              <w:sz w:val="28"/>
              <w:szCs w:val="28"/>
            </w:rPr>
          </w:pPr>
        </w:p>
      </w:tc>
      <w:tc>
        <w:tcPr>
          <w:tcW w:w="5576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1547824D" w14:textId="77777777" w:rsidR="00AF0369" w:rsidRDefault="00AF0369" w:rsidP="00AF0369">
          <w:pPr>
            <w:rPr>
              <w:b/>
              <w:sz w:val="28"/>
              <w:szCs w:val="28"/>
            </w:rPr>
          </w:pPr>
        </w:p>
      </w:tc>
      <w:tc>
        <w:tcPr>
          <w:tcW w:w="312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35E7AF8" w14:textId="11E38F55" w:rsidR="00AF0369" w:rsidRDefault="00AF0369" w:rsidP="00AF0369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Sayfa No:</w:t>
          </w:r>
          <w:r w:rsidR="005A2A97">
            <w:rPr>
              <w:sz w:val="18"/>
              <w:szCs w:val="18"/>
            </w:rPr>
            <w:t xml:space="preserve"> </w:t>
          </w:r>
          <w:r w:rsidR="001101F8">
            <w:rPr>
              <w:sz w:val="18"/>
              <w:szCs w:val="18"/>
            </w:rPr>
            <w:t>2</w:t>
          </w:r>
          <w:r w:rsidRPr="004E1393">
            <w:rPr>
              <w:sz w:val="18"/>
              <w:szCs w:val="18"/>
            </w:rPr>
            <w:t>/</w:t>
          </w:r>
          <w:r w:rsidR="005A2A97">
            <w:rPr>
              <w:sz w:val="18"/>
              <w:szCs w:val="18"/>
            </w:rPr>
            <w:t>2</w:t>
          </w:r>
        </w:p>
      </w:tc>
    </w:tr>
    <w:tr w:rsidR="00AF0369" w14:paraId="68310CD1" w14:textId="77777777" w:rsidTr="00281ECE">
      <w:trPr>
        <w:cantSplit/>
        <w:trHeight w:val="390"/>
      </w:trPr>
      <w:tc>
        <w:tcPr>
          <w:tcW w:w="167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5EAAE1A" w14:textId="77777777" w:rsidR="00AF0369" w:rsidRDefault="00F2418B" w:rsidP="00AF0369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AF0369">
            <w:rPr>
              <w:sz w:val="22"/>
              <w:szCs w:val="22"/>
            </w:rPr>
            <w:t>Birim / Bölüm:</w:t>
          </w:r>
        </w:p>
      </w:tc>
      <w:tc>
        <w:tcPr>
          <w:tcW w:w="870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5726023F" w14:textId="77777777" w:rsidR="00AF0369" w:rsidRDefault="00F2418B" w:rsidP="00AF0369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6A6DFC">
            <w:rPr>
              <w:sz w:val="22"/>
              <w:szCs w:val="22"/>
            </w:rPr>
            <w:t>Bilgi İşlem Daire Başkanlığı</w:t>
          </w:r>
        </w:p>
      </w:tc>
    </w:tr>
  </w:tbl>
  <w:p w14:paraId="3CC59747" w14:textId="77777777" w:rsidR="00AF0369" w:rsidRDefault="00AF0369" w:rsidP="00AF0369">
    <w:pPr>
      <w:pStyle w:val="stBilgi"/>
      <w:tabs>
        <w:tab w:val="clear" w:pos="4536"/>
        <w:tab w:val="clear" w:pos="9072"/>
        <w:tab w:val="left" w:pos="9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1B2B" w14:textId="77777777" w:rsidR="00C30ADB" w:rsidRDefault="00C30A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69"/>
    <w:rsid w:val="001101F8"/>
    <w:rsid w:val="00143CB9"/>
    <w:rsid w:val="001A1B8E"/>
    <w:rsid w:val="001B0479"/>
    <w:rsid w:val="001F5629"/>
    <w:rsid w:val="002327D0"/>
    <w:rsid w:val="002423EA"/>
    <w:rsid w:val="00250187"/>
    <w:rsid w:val="00270C6E"/>
    <w:rsid w:val="003361DA"/>
    <w:rsid w:val="003A4513"/>
    <w:rsid w:val="00426302"/>
    <w:rsid w:val="00465904"/>
    <w:rsid w:val="004B3140"/>
    <w:rsid w:val="004F1E27"/>
    <w:rsid w:val="00596108"/>
    <w:rsid w:val="005A2A97"/>
    <w:rsid w:val="005E0B0A"/>
    <w:rsid w:val="005F28FA"/>
    <w:rsid w:val="006211F9"/>
    <w:rsid w:val="0066734B"/>
    <w:rsid w:val="006A0439"/>
    <w:rsid w:val="006A3C26"/>
    <w:rsid w:val="006A6DFC"/>
    <w:rsid w:val="006E106F"/>
    <w:rsid w:val="006F5F00"/>
    <w:rsid w:val="007012BE"/>
    <w:rsid w:val="0073070F"/>
    <w:rsid w:val="007B020A"/>
    <w:rsid w:val="008B0C17"/>
    <w:rsid w:val="008F0053"/>
    <w:rsid w:val="009020E2"/>
    <w:rsid w:val="0093705C"/>
    <w:rsid w:val="00980401"/>
    <w:rsid w:val="00980488"/>
    <w:rsid w:val="009B2AE1"/>
    <w:rsid w:val="00A81AEC"/>
    <w:rsid w:val="00AF0369"/>
    <w:rsid w:val="00C30ADB"/>
    <w:rsid w:val="00C56F9E"/>
    <w:rsid w:val="00D4743D"/>
    <w:rsid w:val="00E200D5"/>
    <w:rsid w:val="00E2745F"/>
    <w:rsid w:val="00E40C83"/>
    <w:rsid w:val="00EA3DC0"/>
    <w:rsid w:val="00EA3EFB"/>
    <w:rsid w:val="00F2418B"/>
    <w:rsid w:val="00F97B92"/>
    <w:rsid w:val="00FB5915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585D1"/>
  <w15:chartTrackingRefBased/>
  <w15:docId w15:val="{6E240137-1AAC-49A4-95E9-F65858AD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369"/>
    <w:pPr>
      <w:spacing w:after="0" w:line="240" w:lineRule="auto"/>
    </w:pPr>
    <w:rPr>
      <w:rFonts w:ascii="Arial" w:eastAsia="Times New Roman" w:hAnsi="Arial" w:cs="Arial"/>
      <w:bCs/>
      <w:sz w:val="24"/>
      <w:szCs w:val="15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F03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AF0369"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AF0369"/>
  </w:style>
  <w:style w:type="paragraph" w:styleId="stBilgi">
    <w:name w:val="header"/>
    <w:basedOn w:val="Normal"/>
    <w:link w:val="stBilgiChar"/>
    <w:uiPriority w:val="99"/>
    <w:unhideWhenUsed/>
    <w:rsid w:val="00AF03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F0369"/>
    <w:rPr>
      <w:rFonts w:ascii="Arial" w:eastAsia="Times New Roman" w:hAnsi="Arial" w:cs="Arial"/>
      <w:bCs/>
      <w:sz w:val="24"/>
      <w:szCs w:val="15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F03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0369"/>
    <w:rPr>
      <w:rFonts w:ascii="Arial" w:eastAsia="Times New Roman" w:hAnsi="Arial" w:cs="Arial"/>
      <w:bCs/>
      <w:sz w:val="24"/>
      <w:szCs w:val="15"/>
      <w:lang w:eastAsia="tr-TR"/>
    </w:rPr>
  </w:style>
  <w:style w:type="character" w:customStyle="1" w:styleId="Balk2Char">
    <w:name w:val="Başlık 2 Char"/>
    <w:basedOn w:val="VarsaylanParagrafYazTipi"/>
    <w:link w:val="Balk2"/>
    <w:rsid w:val="00AF0369"/>
    <w:rPr>
      <w:rFonts w:ascii="Times New Roman" w:eastAsia="Times New Roman" w:hAnsi="Times New Roman" w:cs="Times New Roman"/>
      <w:b/>
      <w:sz w:val="28"/>
      <w:szCs w:val="15"/>
      <w:lang w:eastAsia="tr-TR"/>
    </w:rPr>
  </w:style>
  <w:style w:type="paragraph" w:styleId="AralkYok">
    <w:name w:val="No Spacing"/>
    <w:uiPriority w:val="1"/>
    <w:qFormat/>
    <w:rsid w:val="00AF0369"/>
    <w:pPr>
      <w:spacing w:after="0" w:line="240" w:lineRule="auto"/>
    </w:pPr>
    <w:rPr>
      <w:rFonts w:ascii="Arial" w:eastAsia="Times New Roman" w:hAnsi="Arial" w:cs="Arial"/>
      <w:bCs/>
      <w:sz w:val="24"/>
      <w:szCs w:val="15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F0369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tr-TR"/>
    </w:rPr>
  </w:style>
  <w:style w:type="table" w:styleId="TabloKlavuzu">
    <w:name w:val="Table Grid"/>
    <w:basedOn w:val="NormalTablo"/>
    <w:uiPriority w:val="39"/>
    <w:rsid w:val="00FF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372F-65A6-4682-8072-1C7AF554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 SAATÇI</dc:creator>
  <cp:keywords/>
  <dc:description/>
  <cp:lastModifiedBy>BayUni</cp:lastModifiedBy>
  <cp:revision>2</cp:revision>
  <dcterms:created xsi:type="dcterms:W3CDTF">2024-06-04T06:42:00Z</dcterms:created>
  <dcterms:modified xsi:type="dcterms:W3CDTF">2024-06-04T06:42:00Z</dcterms:modified>
</cp:coreProperties>
</file>